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F13B" w14:textId="77777777" w:rsidR="00EE5DE5" w:rsidRPr="00516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 xml:space="preserve">UNIVERSIDAD AUTÓNOMA GABRIEL RENE MORENO </w:t>
      </w:r>
    </w:p>
    <w:p w14:paraId="0F2B32BD" w14:textId="77777777" w:rsidR="00EE5DE5" w:rsidRPr="00516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 xml:space="preserve">FACULTAD DE INGENIERÍA Y CIENCIAS DE LA COMPUTACIÓN  </w:t>
      </w:r>
    </w:p>
    <w:p w14:paraId="4CA44226" w14:textId="0CA31074" w:rsidR="0016116F" w:rsidRDefault="00EE5DE5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  <w:r w:rsidRPr="0051616F"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  <w:t>Y TELECOMUNICACIONES</w:t>
      </w:r>
    </w:p>
    <w:p w14:paraId="66BAE77D" w14:textId="77777777" w:rsidR="00B104BA" w:rsidRPr="0051616F" w:rsidRDefault="00B104BA" w:rsidP="00EE5DE5">
      <w:pPr>
        <w:jc w:val="center"/>
        <w:rPr>
          <w:rFonts w:ascii="Microsoft JhengHei UI" w:eastAsia="Microsoft JhengHei UI" w:hAnsi="Microsoft JhengHei UI" w:cstheme="minorHAnsi"/>
          <w:b/>
          <w:bCs/>
          <w:i/>
          <w:iCs/>
          <w:noProof/>
          <w:sz w:val="28"/>
          <w:szCs w:val="28"/>
          <w:lang w:val="en-US"/>
        </w:rPr>
      </w:pPr>
    </w:p>
    <w:p w14:paraId="200CB06C" w14:textId="21D8DF4D" w:rsidR="00EE5DE5" w:rsidRPr="0051616F" w:rsidRDefault="0016116F" w:rsidP="00EE5DE5">
      <w:pPr>
        <w:jc w:val="center"/>
        <w:rPr>
          <w:rFonts w:ascii="Microsoft JhengHei UI" w:eastAsia="Microsoft JhengHei UI" w:hAnsi="Microsoft JhengHei UI"/>
          <w:noProof/>
          <w:lang w:val="en-US"/>
        </w:rPr>
      </w:pPr>
      <w:r w:rsidRPr="0051616F">
        <w:rPr>
          <w:rFonts w:ascii="Microsoft JhengHei UI" w:eastAsia="Microsoft JhengHei UI" w:hAnsi="Microsoft JhengHei UI"/>
          <w:noProof/>
        </w:rPr>
        <w:drawing>
          <wp:inline distT="0" distB="0" distL="0" distR="0" wp14:anchorId="1C12B0DF" wp14:editId="68E69BBD">
            <wp:extent cx="2241895" cy="2910840"/>
            <wp:effectExtent l="0" t="0" r="6350" b="381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6" cy="29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A2E7" w14:textId="77777777" w:rsidR="00674C76" w:rsidRDefault="00674C76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</w:p>
    <w:p w14:paraId="5BBE6B2F" w14:textId="77777777" w:rsidR="00674C76" w:rsidRDefault="00674C76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</w:p>
    <w:p w14:paraId="5C999D3D" w14:textId="40010C60" w:rsidR="00C261EB" w:rsidRDefault="0015270B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</w:pPr>
      <w:r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u w:val="single"/>
          <w:lang w:val="en-US"/>
        </w:rPr>
        <w:t>PRACTICO</w:t>
      </w:r>
    </w:p>
    <w:p w14:paraId="1258AD7B" w14:textId="376D5261" w:rsidR="006246C0" w:rsidRPr="006246C0" w:rsidRDefault="006246C0" w:rsidP="0006461B">
      <w:pPr>
        <w:jc w:val="center"/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</w:pPr>
      <w:r w:rsidRPr="006246C0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>BASE DE DATOS PARA LA RECEPCIONES DE UN HOTEL</w:t>
      </w:r>
    </w:p>
    <w:p w14:paraId="1A6781FE" w14:textId="0DDFC51D" w:rsidR="00674C76" w:rsidRPr="00674C76" w:rsidRDefault="00674C76" w:rsidP="0006461B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  <w:r w:rsidRPr="00674C76"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Materia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Base De Datos 1</w:t>
      </w:r>
    </w:p>
    <w:p w14:paraId="41EE842A" w14:textId="00A2CDD8" w:rsidR="00EE5DE5" w:rsidRPr="00674C76" w:rsidRDefault="0006461B" w:rsidP="0006461B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  <w:r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Alumno 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Cespedes Rodas Sebastian</w:t>
      </w:r>
    </w:p>
    <w:p w14:paraId="7B287319" w14:textId="5769A66E" w:rsidR="0006461B" w:rsidRDefault="0006461B" w:rsidP="0006461B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  <w:r>
        <w:rPr>
          <w:rFonts w:ascii="Microsoft JhengHei UI" w:eastAsia="Microsoft JhengHei UI" w:hAnsi="Microsoft JhengHei UI" w:cs="Arial"/>
          <w:b/>
          <w:bCs/>
          <w:noProof/>
          <w:sz w:val="28"/>
          <w:szCs w:val="28"/>
          <w:lang w:val="en-US"/>
        </w:rPr>
        <w:t xml:space="preserve">Registro: </w:t>
      </w:r>
      <w:r w:rsidRPr="00674C76"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  <w:t>223047333</w:t>
      </w:r>
    </w:p>
    <w:p w14:paraId="5CA2C405" w14:textId="5CF70C63" w:rsidR="00B104BA" w:rsidRDefault="00B104BA" w:rsidP="00B104BA">
      <w:pPr>
        <w:jc w:val="center"/>
        <w:rPr>
          <w:rFonts w:ascii="Microsoft JhengHei UI" w:eastAsia="Microsoft JhengHei UI" w:hAnsi="Microsoft JhengHei UI" w:cs="Arial"/>
          <w:noProof/>
          <w:sz w:val="28"/>
          <w:szCs w:val="28"/>
          <w:lang w:val="en-US"/>
        </w:rPr>
      </w:pPr>
    </w:p>
    <w:p w14:paraId="0B22A7A0" w14:textId="23F3534D" w:rsidR="00B104BA" w:rsidRPr="0051616F" w:rsidRDefault="00B104BA" w:rsidP="0006461B">
      <w:pPr>
        <w:jc w:val="center"/>
        <w:rPr>
          <w:rFonts w:ascii="Microsoft JhengHei UI" w:eastAsia="Microsoft JhengHei UI" w:hAnsi="Microsoft JhengHei UI" w:cs="Arial"/>
          <w:sz w:val="28"/>
          <w:szCs w:val="28"/>
          <w:lang w:val="en-US"/>
        </w:rPr>
      </w:pPr>
    </w:p>
    <w:p w14:paraId="02407125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  <w:r>
        <w:rPr>
          <w:rFonts w:ascii="Microsoft JhengHei UI" w:eastAsia="Microsoft JhengHei UI" w:hAnsi="Microsoft JhengHei UI"/>
          <w:noProof/>
        </w:rPr>
        <w:tab/>
      </w:r>
    </w:p>
    <w:p w14:paraId="4CFEC890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58B8668C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61814463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4E02B82D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61D9C8D6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7A304A78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5B8B293C" w14:textId="77777777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  <w:noProof/>
        </w:rPr>
      </w:pPr>
    </w:p>
    <w:p w14:paraId="7EAC86FE" w14:textId="51EDE764" w:rsidR="00674C76" w:rsidRDefault="00674C76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1E9DB38C" w14:textId="2B4F8CD7" w:rsidR="00C261EB" w:rsidRDefault="00C261EB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25DAD332" w14:textId="77777777" w:rsidR="00B104BA" w:rsidRDefault="00B104BA" w:rsidP="00BF444D">
      <w:pPr>
        <w:pStyle w:val="Textoindependiente"/>
        <w:ind w:right="564"/>
        <w:jc w:val="both"/>
        <w:rPr>
          <w:rFonts w:ascii="Microsoft JhengHei UI" w:eastAsia="Microsoft JhengHei UI" w:hAnsi="Microsoft JhengHei UI"/>
        </w:rPr>
      </w:pPr>
    </w:p>
    <w:p w14:paraId="5983148B" w14:textId="649EE347" w:rsidR="006B06C3" w:rsidRDefault="006B06C3" w:rsidP="00E04B18">
      <w:pPr>
        <w:ind w:right="613"/>
        <w:rPr>
          <w:rFonts w:ascii="Courier New" w:hAnsi="Courier New"/>
          <w:b/>
          <w:sz w:val="24"/>
        </w:rPr>
      </w:pPr>
      <w:r w:rsidRPr="00C261EB">
        <w:rPr>
          <w:rFonts w:ascii="Courier New" w:hAnsi="Courier New"/>
          <w:b/>
          <w:sz w:val="24"/>
        </w:rPr>
        <w:t>PRACTICO (10PTS)</w:t>
      </w:r>
    </w:p>
    <w:p w14:paraId="3E820531" w14:textId="77777777" w:rsidR="0015270B" w:rsidRPr="00C261EB" w:rsidRDefault="0015270B" w:rsidP="00E04B18">
      <w:pPr>
        <w:ind w:right="613"/>
        <w:rPr>
          <w:rFonts w:ascii="Courier New" w:hAnsi="Courier New"/>
          <w:b/>
          <w:sz w:val="24"/>
        </w:rPr>
      </w:pPr>
    </w:p>
    <w:p w14:paraId="0ECAA930" w14:textId="60D9BA2F" w:rsidR="006B06C3" w:rsidRPr="0015270B" w:rsidRDefault="006B06C3" w:rsidP="00E04B18">
      <w:pPr>
        <w:ind w:right="613"/>
        <w:rPr>
          <w:rFonts w:ascii="Courier New" w:hAnsi="Courier New"/>
          <w:bCs/>
          <w:sz w:val="24"/>
        </w:rPr>
      </w:pPr>
      <w:r w:rsidRPr="0015270B">
        <w:rPr>
          <w:rFonts w:ascii="Courier New" w:hAnsi="Courier New"/>
          <w:bCs/>
          <w:sz w:val="24"/>
        </w:rPr>
        <w:t xml:space="preserve">IMPLEMENTAR UNA BASE DE DATOS PARA </w:t>
      </w:r>
      <w:r w:rsidR="0015270B">
        <w:rPr>
          <w:rFonts w:ascii="Courier New" w:hAnsi="Courier New"/>
          <w:bCs/>
          <w:sz w:val="24"/>
        </w:rPr>
        <w:t xml:space="preserve">UN HOTEL </w:t>
      </w:r>
      <w:r w:rsidRPr="0015270B">
        <w:rPr>
          <w:rFonts w:ascii="Courier New" w:hAnsi="Courier New"/>
          <w:bCs/>
          <w:sz w:val="24"/>
        </w:rPr>
        <w:t xml:space="preserve">CON RESERVAS, </w:t>
      </w:r>
      <w:r w:rsidR="00243D9F">
        <w:rPr>
          <w:rFonts w:ascii="Courier New" w:hAnsi="Courier New"/>
          <w:bCs/>
          <w:sz w:val="24"/>
        </w:rPr>
        <w:tab/>
      </w:r>
      <w:r w:rsidR="0015270B">
        <w:rPr>
          <w:rFonts w:ascii="Courier New" w:hAnsi="Courier New"/>
          <w:bCs/>
          <w:sz w:val="24"/>
        </w:rPr>
        <w:t xml:space="preserve">OS Y </w:t>
      </w:r>
      <w:r w:rsidRPr="0015270B">
        <w:rPr>
          <w:rFonts w:ascii="Courier New" w:hAnsi="Courier New"/>
          <w:bCs/>
          <w:sz w:val="24"/>
        </w:rPr>
        <w:t>USUARIOS.</w:t>
      </w:r>
    </w:p>
    <w:p w14:paraId="68F77425" w14:textId="77777777" w:rsidR="00C261EB" w:rsidRDefault="00C261EB" w:rsidP="00E04B18">
      <w:pPr>
        <w:ind w:right="613"/>
        <w:rPr>
          <w:rFonts w:ascii="Courier New" w:hAnsi="Courier New"/>
          <w:b/>
          <w:sz w:val="24"/>
        </w:rPr>
      </w:pPr>
    </w:p>
    <w:p w14:paraId="7EE5D77F" w14:textId="7D27B31F" w:rsidR="006B06C3" w:rsidRDefault="006B06C3" w:rsidP="00E04B18">
      <w:pPr>
        <w:ind w:right="613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>DISEÑO CONCEPTUAL</w:t>
      </w:r>
    </w:p>
    <w:p w14:paraId="770FAFFC" w14:textId="713B1006" w:rsidR="00C261EB" w:rsidRDefault="00DF3C35" w:rsidP="00DF3C35">
      <w:pPr>
        <w:ind w:right="613"/>
        <w:jc w:val="center"/>
        <w:rPr>
          <w:rFonts w:ascii="Courier New" w:hAnsi="Courier New"/>
          <w:b/>
          <w:sz w:val="24"/>
          <w:u w:val="single"/>
        </w:rPr>
      </w:pPr>
      <w:r>
        <w:rPr>
          <w:rFonts w:ascii="Courier New" w:hAnsi="Courier New"/>
          <w:b/>
          <w:noProof/>
          <w:sz w:val="24"/>
          <w:u w:val="single"/>
        </w:rPr>
        <w:drawing>
          <wp:inline distT="0" distB="0" distL="0" distR="0" wp14:anchorId="01E2ADC5" wp14:editId="06E4EAC4">
            <wp:extent cx="6894182" cy="4790738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28" cy="48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F166" w14:textId="77777777" w:rsidR="00284D47" w:rsidRPr="006B06C3" w:rsidRDefault="00284D47" w:rsidP="00E04B18">
      <w:pPr>
        <w:ind w:right="613"/>
        <w:rPr>
          <w:rFonts w:ascii="Courier New" w:hAnsi="Courier New"/>
          <w:b/>
          <w:sz w:val="24"/>
          <w:u w:val="single"/>
        </w:rPr>
      </w:pPr>
    </w:p>
    <w:p w14:paraId="7D71A41D" w14:textId="22FDC97E" w:rsidR="006B06C3" w:rsidRDefault="006B06C3" w:rsidP="006B06C3">
      <w:pPr>
        <w:ind w:right="613"/>
        <w:jc w:val="center"/>
        <w:rPr>
          <w:rFonts w:ascii="Courier New" w:hAnsi="Courier New"/>
          <w:b/>
          <w:sz w:val="24"/>
        </w:rPr>
      </w:pPr>
    </w:p>
    <w:p w14:paraId="4BCC7868" w14:textId="5F387E38" w:rsidR="00370E6A" w:rsidRPr="00370E6A" w:rsidRDefault="006B06C3" w:rsidP="006B06C3">
      <w:pPr>
        <w:ind w:right="613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>DISEÑO LOGICO</w:t>
      </w:r>
    </w:p>
    <w:tbl>
      <w:tblPr>
        <w:tblW w:w="1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26"/>
      </w:tblGrid>
      <w:tr w:rsidR="00C261EB" w:rsidRPr="00C261EB" w14:paraId="7DA01344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E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O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F9E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C261EB" w:rsidRPr="00C261EB" w14:paraId="1663739D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1DA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46F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C261EB" w:rsidRPr="00C261EB" w14:paraId="0157DFDC" w14:textId="77777777" w:rsidTr="00C261E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E3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EB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</w:tr>
      <w:tr w:rsidR="00C261EB" w:rsidRPr="00C261EB" w14:paraId="62DC1EF5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333A73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A25D2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dministrador</w:t>
            </w:r>
          </w:p>
        </w:tc>
      </w:tr>
      <w:tr w:rsidR="00C261EB" w:rsidRPr="00C261EB" w14:paraId="6B82E19A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C7C4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74B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cepcionista</w:t>
            </w:r>
          </w:p>
        </w:tc>
      </w:tr>
      <w:tr w:rsidR="00C261EB" w:rsidRPr="00C261EB" w14:paraId="4EF7E1BF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715CF9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AC9135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ersonal de Limpieza</w:t>
            </w:r>
          </w:p>
        </w:tc>
      </w:tr>
      <w:tr w:rsidR="00C261EB" w:rsidRPr="00C261EB" w14:paraId="2CD8AEE3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40D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4E6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</w:t>
            </w:r>
          </w:p>
        </w:tc>
      </w:tr>
    </w:tbl>
    <w:p w14:paraId="4B958468" w14:textId="3F4FDF64" w:rsidR="006B06C3" w:rsidRDefault="006B06C3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5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03"/>
        <w:gridCol w:w="1228"/>
        <w:gridCol w:w="1276"/>
      </w:tblGrid>
      <w:tr w:rsidR="00C261EB" w:rsidRPr="00C261EB" w14:paraId="43457A5C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612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ATOPERSONAL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FB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4CF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CB7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6536F053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E50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191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33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61E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312D8B3A" w14:textId="77777777" w:rsidTr="00C261EB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815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C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8A4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649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PELLI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C17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ELEFONO</w:t>
            </w:r>
          </w:p>
        </w:tc>
      </w:tr>
      <w:tr w:rsidR="00C261EB" w:rsidRPr="00C261EB" w14:paraId="0B4CFC4B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B4309F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5E2E13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BE5C3B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é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891C55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1</w:t>
            </w:r>
          </w:p>
        </w:tc>
      </w:tr>
      <w:tr w:rsidR="00C261EB" w:rsidRPr="00C261EB" w14:paraId="4C5B4FEC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809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102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i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917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onzá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7DC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2</w:t>
            </w:r>
          </w:p>
        </w:tc>
      </w:tr>
      <w:tr w:rsidR="00C261EB" w:rsidRPr="00C261EB" w14:paraId="51DC9BBA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615DF6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288E5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r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E99F9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odríg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39BFA4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3</w:t>
            </w:r>
          </w:p>
        </w:tc>
      </w:tr>
      <w:tr w:rsidR="00C261EB" w:rsidRPr="00C261EB" w14:paraId="68BC239D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220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9899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edr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22E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m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92F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4</w:t>
            </w:r>
          </w:p>
        </w:tc>
      </w:tr>
      <w:tr w:rsidR="00C261EB" w:rsidRPr="00C261EB" w14:paraId="7099F29C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4AF3C3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1A5DF5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of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37548B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573A55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5</w:t>
            </w:r>
          </w:p>
        </w:tc>
      </w:tr>
      <w:tr w:rsidR="00C261EB" w:rsidRPr="00C261EB" w14:paraId="4E27CA1A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30F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B1D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avi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787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B5B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6</w:t>
            </w:r>
          </w:p>
        </w:tc>
      </w:tr>
      <w:tr w:rsidR="00C261EB" w:rsidRPr="00C261EB" w14:paraId="5B2B6D81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781301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21FE59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anie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CB77A8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5E4F22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7</w:t>
            </w:r>
          </w:p>
        </w:tc>
      </w:tr>
      <w:tr w:rsidR="00C261EB" w:rsidRPr="00C261EB" w14:paraId="569E9943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E0C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0AB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c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CE9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Quis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2B60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8</w:t>
            </w:r>
          </w:p>
        </w:tc>
      </w:tr>
      <w:tr w:rsidR="00C261EB" w:rsidRPr="00C261EB" w14:paraId="67334AD4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D6A944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CC83C9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le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8C8646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u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AC0F2E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09</w:t>
            </w:r>
          </w:p>
        </w:tc>
      </w:tr>
      <w:tr w:rsidR="00C261EB" w:rsidRPr="00C261EB" w14:paraId="4D57F43C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88B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F5A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aú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D65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ABD2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0000010</w:t>
            </w:r>
          </w:p>
        </w:tc>
      </w:tr>
      <w:tr w:rsidR="00C261EB" w:rsidRPr="00C261EB" w14:paraId="54512587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24184E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6955DD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3E414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E5BD6E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1</w:t>
            </w:r>
          </w:p>
        </w:tc>
      </w:tr>
      <w:tr w:rsidR="00C261EB" w:rsidRPr="00C261EB" w14:paraId="23D95D96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876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B7E3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rl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CB2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óp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AD1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2</w:t>
            </w:r>
          </w:p>
        </w:tc>
      </w:tr>
      <w:tr w:rsidR="00C261EB" w:rsidRPr="00C261EB" w14:paraId="5374DD89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4E8195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721BE6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aur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492696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utiér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FE29B8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3</w:t>
            </w:r>
          </w:p>
        </w:tc>
      </w:tr>
      <w:tr w:rsidR="00C261EB" w:rsidRPr="00C261EB" w14:paraId="07C4CA23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AEA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2D5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dré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037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5B9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4</w:t>
            </w:r>
          </w:p>
        </w:tc>
      </w:tr>
      <w:tr w:rsidR="00C261EB" w:rsidRPr="00C261EB" w14:paraId="63F2EA68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38B541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26CD9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alenti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2AA6A7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o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C2D85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5</w:t>
            </w:r>
          </w:p>
        </w:tc>
      </w:tr>
      <w:tr w:rsidR="00C261EB" w:rsidRPr="00C261EB" w14:paraId="01CF68ED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7F5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CBAC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abrie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D7C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ela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E0A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6</w:t>
            </w:r>
          </w:p>
        </w:tc>
      </w:tr>
      <w:tr w:rsidR="00C261EB" w:rsidRPr="00C261EB" w14:paraId="5E9301D9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CF90D5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982644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mi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A4DF12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end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29D31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7</w:t>
            </w:r>
          </w:p>
        </w:tc>
      </w:tr>
      <w:tr w:rsidR="00C261EB" w:rsidRPr="00C261EB" w14:paraId="224100A6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D76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174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ebastiá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EE7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err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30F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8</w:t>
            </w:r>
          </w:p>
        </w:tc>
      </w:tr>
      <w:tr w:rsidR="00C261EB" w:rsidRPr="00C261EB" w14:paraId="01D15F4F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2C2B6A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2E4D53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tin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FD3941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avar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2E40CF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09</w:t>
            </w:r>
          </w:p>
        </w:tc>
      </w:tr>
      <w:tr w:rsidR="00C261EB" w:rsidRPr="00C261EB" w14:paraId="46815C17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007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B60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icolá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171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ar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6ED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0</w:t>
            </w:r>
          </w:p>
        </w:tc>
      </w:tr>
      <w:tr w:rsidR="00C261EB" w:rsidRPr="00C261EB" w14:paraId="55B987FA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B6AF5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A71F71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sabel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21470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háv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4AEECA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1</w:t>
            </w:r>
          </w:p>
        </w:tc>
      </w:tr>
      <w:tr w:rsidR="00C261EB" w:rsidRPr="00C261EB" w14:paraId="6E0F74BB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5C5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D12E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te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029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ra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DFE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2</w:t>
            </w:r>
          </w:p>
        </w:tc>
      </w:tr>
      <w:tr w:rsidR="00C261EB" w:rsidRPr="00C261EB" w14:paraId="15046EFD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FE1A6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C47AD9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nat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4DC7C3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995059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3</w:t>
            </w:r>
          </w:p>
        </w:tc>
      </w:tr>
      <w:tr w:rsidR="00C261EB" w:rsidRPr="00C261EB" w14:paraId="530DD9BA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A06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382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Benjamí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559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Ort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6F7D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4</w:t>
            </w:r>
          </w:p>
        </w:tc>
      </w:tr>
      <w:tr w:rsidR="00C261EB" w:rsidRPr="00C261EB" w14:paraId="5E690ECF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566956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B7D77C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c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7695A2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imén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FB42E8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5</w:t>
            </w:r>
          </w:p>
        </w:tc>
      </w:tr>
      <w:tr w:rsidR="00C261EB" w:rsidRPr="00C261EB" w14:paraId="51892AF4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166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78C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mil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652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o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1EE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6</w:t>
            </w:r>
          </w:p>
        </w:tc>
      </w:tr>
      <w:tr w:rsidR="00C261EB" w:rsidRPr="00C261EB" w14:paraId="776EC6C7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641C4D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428F25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of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E536E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om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78840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7</w:t>
            </w:r>
          </w:p>
        </w:tc>
      </w:tr>
      <w:tr w:rsidR="00C261EB" w:rsidRPr="00C261EB" w14:paraId="20E865A6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BB3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62F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hia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F3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guil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91A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8</w:t>
            </w:r>
          </w:p>
        </w:tc>
      </w:tr>
      <w:tr w:rsidR="00C261EB" w:rsidRPr="00C261EB" w14:paraId="586B6421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904AB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8E941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aul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8D4E34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uer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A1F938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19</w:t>
            </w:r>
          </w:p>
        </w:tc>
      </w:tr>
      <w:tr w:rsidR="00C261EB" w:rsidRPr="00C261EB" w14:paraId="16D2C3E4" w14:textId="77777777" w:rsidTr="00C261EB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27C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8BF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driá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E6B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i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B03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1000020</w:t>
            </w:r>
          </w:p>
        </w:tc>
      </w:tr>
    </w:tbl>
    <w:p w14:paraId="7639C9E1" w14:textId="35842B09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2446"/>
      </w:tblGrid>
      <w:tr w:rsidR="00C261EB" w:rsidRPr="00C261EB" w14:paraId="5A3FA5D1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827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IPOPAGO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353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C261EB" w:rsidRPr="00C261EB" w14:paraId="014D6714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171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6B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C261EB" w:rsidRPr="00C261EB" w14:paraId="27CE1EF6" w14:textId="77777777" w:rsidTr="00C261E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1C1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968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</w:tr>
      <w:tr w:rsidR="00C261EB" w:rsidRPr="00C261EB" w14:paraId="6D269207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86980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B8374D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fectivo</w:t>
            </w:r>
          </w:p>
        </w:tc>
      </w:tr>
      <w:tr w:rsidR="00C261EB" w:rsidRPr="00C261EB" w14:paraId="75E74278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17A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ED9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arjeta de Crédito</w:t>
            </w:r>
          </w:p>
        </w:tc>
      </w:tr>
      <w:tr w:rsidR="00C261EB" w:rsidRPr="00C261EB" w14:paraId="2BAE5205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3EDF18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A578C4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arjeta de Débito</w:t>
            </w:r>
          </w:p>
        </w:tc>
      </w:tr>
      <w:tr w:rsidR="00C261EB" w:rsidRPr="00C261EB" w14:paraId="4C4F1BEF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60C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7BA9F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ransferencia Bancaria</w:t>
            </w:r>
          </w:p>
        </w:tc>
      </w:tr>
      <w:tr w:rsidR="00C261EB" w:rsidRPr="00C261EB" w14:paraId="3F72A917" w14:textId="77777777" w:rsidTr="00C261E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1EF862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FB4AD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QR </w:t>
            </w:r>
            <w:proofErr w:type="spellStart"/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odigo</w:t>
            </w:r>
            <w:proofErr w:type="spellEnd"/>
          </w:p>
        </w:tc>
      </w:tr>
    </w:tbl>
    <w:p w14:paraId="2A73BB08" w14:textId="6A3AD936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466"/>
        <w:gridCol w:w="5670"/>
      </w:tblGrid>
      <w:tr w:rsidR="00C261EB" w:rsidRPr="00C261EB" w14:paraId="5A6B3F3A" w14:textId="77777777" w:rsidTr="00C261EB">
        <w:trPr>
          <w:trHeight w:val="288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C36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IPOHABITAC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C7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C261EB" w:rsidRPr="00C261EB" w14:paraId="2E2E9CFD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696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DD1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0C6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28009122" w14:textId="77777777" w:rsidTr="00C261E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4EC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235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AB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SCRIPCION</w:t>
            </w:r>
          </w:p>
        </w:tc>
      </w:tr>
      <w:tr w:rsidR="00C261EB" w:rsidRPr="00C261EB" w14:paraId="778161FD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01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AE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encill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E0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Una cama individual</w:t>
            </w:r>
          </w:p>
        </w:tc>
      </w:tr>
      <w:tr w:rsidR="00C261EB" w:rsidRPr="00C261EB" w14:paraId="0C5BE066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52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45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ob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5C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os camas individuales o una cama matrimonial</w:t>
            </w:r>
          </w:p>
        </w:tc>
      </w:tr>
      <w:tr w:rsidR="00C261EB" w:rsidRPr="00C261EB" w14:paraId="29C14899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01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748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trimoni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1C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Una cama matrimonial grande</w:t>
            </w:r>
          </w:p>
        </w:tc>
      </w:tr>
      <w:tr w:rsidR="00C261EB" w:rsidRPr="00C261EB" w14:paraId="4765FB8C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A9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C2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ripl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BD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res camas individuales o una matrimonial y una individual</w:t>
            </w:r>
          </w:p>
        </w:tc>
      </w:tr>
      <w:tr w:rsidR="00C261EB" w:rsidRPr="00C261EB" w14:paraId="533A475E" w14:textId="77777777" w:rsidTr="00C261EB">
        <w:trPr>
          <w:trHeight w:val="2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5E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3C4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ui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1ED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abitación de lujo con sala de estar y dormitorio separado</w:t>
            </w:r>
          </w:p>
        </w:tc>
      </w:tr>
    </w:tbl>
    <w:p w14:paraId="6EABDC7C" w14:textId="7DD0C792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5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067"/>
        <w:gridCol w:w="3738"/>
      </w:tblGrid>
      <w:tr w:rsidR="00C261EB" w:rsidRPr="00C261EB" w14:paraId="7070E1F5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BD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STADO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DD6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B60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3BBD5243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6A8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17C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F5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55266DFB" w14:textId="77777777" w:rsidTr="00C261EB">
        <w:trPr>
          <w:trHeight w:val="28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9AC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6DE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B234F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SCRIPCION</w:t>
            </w:r>
          </w:p>
        </w:tc>
      </w:tr>
      <w:tr w:rsidR="00C261EB" w:rsidRPr="00C261EB" w14:paraId="789FB618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E561FA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90A4CD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bre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3202B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isponible para reserva u ocupación</w:t>
            </w:r>
          </w:p>
        </w:tc>
      </w:tr>
      <w:tr w:rsidR="00C261EB" w:rsidRPr="00C261EB" w14:paraId="38503EEC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A1C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B1F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Ocupad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A2E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ctualmente ocupada por un cliente</w:t>
            </w:r>
          </w:p>
        </w:tc>
      </w:tr>
      <w:tr w:rsidR="00C261EB" w:rsidRPr="00C261EB" w14:paraId="2352267A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98AAB8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7E2C13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servad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1C3CB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a sido reservada para futuras fechas</w:t>
            </w:r>
          </w:p>
        </w:tc>
      </w:tr>
      <w:tr w:rsidR="00C261EB" w:rsidRPr="00C261EB" w14:paraId="15F68FE8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AE2A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BDD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n Limpieza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DEDC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iendo limpiada por el personal</w:t>
            </w:r>
          </w:p>
        </w:tc>
      </w:tr>
      <w:tr w:rsidR="00C261EB" w:rsidRPr="00C261EB" w14:paraId="4A3CF1AF" w14:textId="77777777" w:rsidTr="00C261EB">
        <w:trPr>
          <w:trHeight w:val="2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EFB70C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F215BC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uera de Servicio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DCBB07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 disponible para su uso</w:t>
            </w:r>
          </w:p>
        </w:tc>
      </w:tr>
    </w:tbl>
    <w:p w14:paraId="4D8537DB" w14:textId="1F10B279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99"/>
        <w:gridCol w:w="1930"/>
        <w:gridCol w:w="1075"/>
      </w:tblGrid>
      <w:tr w:rsidR="00C261EB" w:rsidRPr="00C261EB" w14:paraId="49BFEA59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C1D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ABITACION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65A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D2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71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4237DA1D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23A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CC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2EA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CF2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C261EB" w:rsidRPr="00C261EB" w14:paraId="2CF8E902" w14:textId="77777777" w:rsidTr="00C261EB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5C0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NR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76E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ECIO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527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TIPOHABITACIO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4AD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ESTADO</w:t>
            </w:r>
          </w:p>
        </w:tc>
      </w:tr>
      <w:tr w:rsidR="00C261EB" w:rsidRPr="00C261EB" w14:paraId="49255BB4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40FAF7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8CB5BD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8F51B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3F016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18B54C33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E45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33F7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512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846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10CB7A8F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E390B0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D68145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CE0DB2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944D5D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1D569411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8C4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435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BFA2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8A81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6C7556E3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D7B0BB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47E616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F6A623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F459BC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C261EB" w:rsidRPr="00C261EB" w14:paraId="47609302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348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2246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B69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9E4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258472A7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F49AA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8DECEB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6AD239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3B1AE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5B130269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3D0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C62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92A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DBA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05107053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3505C4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F0B30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9103BC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ED323C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665F8A62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CA5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C293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48D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4C9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2E17811A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A4CB4A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BB6FD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0BD763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F6D45B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C261EB" w:rsidRPr="00C261EB" w14:paraId="07B3CE69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0883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10D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4C7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5AA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0BBEECEA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80235A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7D171F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0E7F0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2B148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C261EB" w:rsidRPr="00C261EB" w14:paraId="06C49A0E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3822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23D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13D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827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7BAB036B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F56B7B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CD3D7C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608D7E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C4EF21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1064B0FB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2BC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B67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299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FD7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C261EB" w:rsidRPr="00C261EB" w14:paraId="1AC0C559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E6376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7E7009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40F084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FBD430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1CA3E7FC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B98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D53D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6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6839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6CC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C261EB" w:rsidRPr="00C261EB" w14:paraId="17E24EAC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707724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3B815C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828B3D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88D1B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C261EB" w:rsidRPr="00C261EB" w14:paraId="04FF14C6" w14:textId="77777777" w:rsidTr="00C261EB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D34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5C5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6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A63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445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</w:tbl>
    <w:p w14:paraId="5E9B9503" w14:textId="48CCA3A1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7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2020"/>
        <w:gridCol w:w="1377"/>
        <w:gridCol w:w="1119"/>
        <w:gridCol w:w="992"/>
        <w:gridCol w:w="1306"/>
      </w:tblGrid>
      <w:tr w:rsidR="00C261EB" w:rsidRPr="00C261EB" w14:paraId="3C16B979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610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USUARI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8EE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1EB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FE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0F7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DE3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C261EB" w:rsidRPr="00C261EB" w14:paraId="55D46017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3A7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31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4F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F9B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BFD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A8C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C261EB" w:rsidRPr="00C261EB" w14:paraId="256BACB8" w14:textId="77777777" w:rsidTr="00C261E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453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60A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519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ONTRASEÑ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CC4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URLFO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7EC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RO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E20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PERSONAL</w:t>
            </w:r>
          </w:p>
        </w:tc>
      </w:tr>
      <w:tr w:rsidR="00C261EB" w:rsidRPr="00C261EB" w14:paraId="34AB0E95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ECDD7D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DD905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a Pér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F75FE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dmin1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426016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10648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CEE151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1</w:t>
            </w:r>
          </w:p>
        </w:tc>
      </w:tr>
      <w:tr w:rsidR="00C261EB" w:rsidRPr="00C261EB" w14:paraId="365135F8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B491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C9F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is Gonzál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232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cep4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9D3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C94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C73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2</w:t>
            </w:r>
          </w:p>
        </w:tc>
      </w:tr>
      <w:tr w:rsidR="00C261EB" w:rsidRPr="00C261EB" w14:paraId="6A9497EF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490378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AECDA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rla Rodrígu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C14151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mpieza7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97A37F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0C227C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37C820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3</w:t>
            </w:r>
          </w:p>
        </w:tc>
      </w:tr>
      <w:tr w:rsidR="00C261EB" w:rsidRPr="00C261EB" w14:paraId="11ABE66C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ACC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18E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edro Maman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EC4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cep1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F31C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FB1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F8A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4</w:t>
            </w:r>
          </w:p>
        </w:tc>
      </w:tr>
      <w:tr w:rsidR="00C261EB" w:rsidRPr="00C261EB" w14:paraId="32D3C55C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AB37DF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2F490E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ofía Varg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B67A06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mpieza2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182130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621759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CA937E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5</w:t>
            </w:r>
          </w:p>
        </w:tc>
      </w:tr>
      <w:tr w:rsidR="00C261EB" w:rsidRPr="00C261EB" w14:paraId="1D77C869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25E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D8D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avier Torr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A17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dmin4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7D7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A3B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E6B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6</w:t>
            </w:r>
          </w:p>
        </w:tc>
      </w:tr>
      <w:tr w:rsidR="00C261EB" w:rsidRPr="00C261EB" w14:paraId="6ED9CF8F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750140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61D06A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aniela Flor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294A0F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cep7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AEFE00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F730EA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C06759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7</w:t>
            </w:r>
          </w:p>
        </w:tc>
      </w:tr>
      <w:tr w:rsidR="00C261EB" w:rsidRPr="00C261EB" w14:paraId="2A457280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998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F41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cos Quisp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68E8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mpieza1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64E9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111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00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8</w:t>
            </w:r>
          </w:p>
        </w:tc>
      </w:tr>
      <w:tr w:rsidR="00C261EB" w:rsidRPr="00C261EB" w14:paraId="1276651E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546547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62258E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lena Rui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B883C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cep2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7A56E6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88FC7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24B6BE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09</w:t>
            </w:r>
          </w:p>
        </w:tc>
      </w:tr>
      <w:tr w:rsidR="00C261EB" w:rsidRPr="00C261EB" w14:paraId="68939017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E33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EBC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aúl Castr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1F7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mpieza3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0C1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E17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2ED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10</w:t>
            </w:r>
          </w:p>
        </w:tc>
      </w:tr>
      <w:tr w:rsidR="00C261EB" w:rsidRPr="00C261EB" w14:paraId="163FED35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00BBAD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D0BA6F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ía Suár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310476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290892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DEA2FE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C3C742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1</w:t>
            </w:r>
          </w:p>
        </w:tc>
      </w:tr>
      <w:tr w:rsidR="00C261EB" w:rsidRPr="00C261EB" w14:paraId="6B21EAC2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CE3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2E42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rlos Lóp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93A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F4D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920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33AC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2</w:t>
            </w:r>
          </w:p>
        </w:tc>
      </w:tr>
      <w:tr w:rsidR="00C261EB" w:rsidRPr="00C261EB" w14:paraId="14F498CE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37FCD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1EC290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aura Gutiérr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EE2E9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B7CEF1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2ED996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022DFE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3</w:t>
            </w:r>
          </w:p>
        </w:tc>
      </w:tr>
      <w:tr w:rsidR="00C261EB" w:rsidRPr="00C261EB" w14:paraId="0A6DFB7D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E24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4075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drés Silv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D2B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F00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E01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A32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4</w:t>
            </w:r>
          </w:p>
        </w:tc>
      </w:tr>
      <w:tr w:rsidR="00C261EB" w:rsidRPr="00C261EB" w14:paraId="381C233A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8559D5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782C00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alentina Roj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E0E35D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235779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83AA68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D12DFA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5</w:t>
            </w:r>
          </w:p>
        </w:tc>
      </w:tr>
      <w:tr w:rsidR="00C261EB" w:rsidRPr="00C261EB" w14:paraId="71A13BF3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3C1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236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abriel Velasc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0E5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1D5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D3E2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B30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6</w:t>
            </w:r>
          </w:p>
        </w:tc>
      </w:tr>
      <w:tr w:rsidR="00C261EB" w:rsidRPr="00C261EB" w14:paraId="4746E059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185CC8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503CBE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mila Mendoz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DB14E1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60E33B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9E26EB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EBD17C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7</w:t>
            </w:r>
          </w:p>
        </w:tc>
      </w:tr>
      <w:tr w:rsidR="00C261EB" w:rsidRPr="00C261EB" w14:paraId="54657945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9E1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619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ebastián Herre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42B1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B22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1314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5A57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8</w:t>
            </w:r>
          </w:p>
        </w:tc>
      </w:tr>
      <w:tr w:rsidR="00C261EB" w:rsidRPr="00C261EB" w14:paraId="5B5DA2AB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3EA38B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B8E867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tina Navarr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5CA6A9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167DC07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870C2B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EB064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9</w:t>
            </w:r>
          </w:p>
        </w:tc>
      </w:tr>
      <w:tr w:rsidR="00C261EB" w:rsidRPr="00C261EB" w14:paraId="6CAF9F5E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6D2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AA95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icolás Varg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124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539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606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923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0</w:t>
            </w:r>
          </w:p>
        </w:tc>
      </w:tr>
      <w:tr w:rsidR="00C261EB" w:rsidRPr="00C261EB" w14:paraId="789E016A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81C81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5E7013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sabella Cháv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A25638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769259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7D4C88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91D003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1</w:t>
            </w:r>
          </w:p>
        </w:tc>
      </w:tr>
      <w:tr w:rsidR="00C261EB" w:rsidRPr="00C261EB" w14:paraId="30593A88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2BA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B9D8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teo Mirand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F5F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1DB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E659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64F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2</w:t>
            </w:r>
          </w:p>
        </w:tc>
      </w:tr>
      <w:tr w:rsidR="00C261EB" w:rsidRPr="00C261EB" w14:paraId="518FA7EB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A274A1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05280FF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nata Flor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82B56ED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B2CD5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7B710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1ABA96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3</w:t>
            </w:r>
          </w:p>
        </w:tc>
      </w:tr>
      <w:tr w:rsidR="00C261EB" w:rsidRPr="00C261EB" w14:paraId="3D774A58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BCB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546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Benjamín Orti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168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4A1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945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6AF7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4</w:t>
            </w:r>
          </w:p>
        </w:tc>
      </w:tr>
      <w:tr w:rsidR="00C261EB" w:rsidRPr="00C261EB" w14:paraId="72FE92AA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46BD61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8009B6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cía Jiménez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A55911C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FACB3D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7C22B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4B7CC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5</w:t>
            </w:r>
          </w:p>
        </w:tc>
      </w:tr>
      <w:tr w:rsidR="00C261EB" w:rsidRPr="00C261EB" w14:paraId="5EE776A9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82B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B686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milio Sot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7EA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7FB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57A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312DD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6</w:t>
            </w:r>
          </w:p>
        </w:tc>
      </w:tr>
      <w:tr w:rsidR="00C261EB" w:rsidRPr="00C261EB" w14:paraId="67B760CB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C00B1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2760EBB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ofía Romer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61FD73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E8FB35E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9E0EFF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561E5B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7</w:t>
            </w:r>
          </w:p>
        </w:tc>
      </w:tr>
      <w:tr w:rsidR="00C261EB" w:rsidRPr="00C261EB" w14:paraId="1123008D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437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A99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hiago Aguile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D80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33E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2D09B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979D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8</w:t>
            </w:r>
          </w:p>
        </w:tc>
      </w:tr>
      <w:tr w:rsidR="00C261EB" w:rsidRPr="00C261EB" w14:paraId="45B184A6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6D8C89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592FDA6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aula Guerrer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19B221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D37A3F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05B00E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43FFBF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9</w:t>
            </w:r>
          </w:p>
        </w:tc>
      </w:tr>
      <w:tr w:rsidR="00C261EB" w:rsidRPr="00C261EB" w14:paraId="4D58F0DF" w14:textId="77777777" w:rsidTr="00C261E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B94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DFD8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drián Rive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F3AA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liente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3889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AB7E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4A51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20</w:t>
            </w:r>
          </w:p>
        </w:tc>
      </w:tr>
    </w:tbl>
    <w:p w14:paraId="6DAE3E10" w14:textId="673BED3A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93"/>
        <w:gridCol w:w="10"/>
      </w:tblGrid>
      <w:tr w:rsidR="00C261EB" w:rsidRPr="00C261EB" w14:paraId="70189C39" w14:textId="77777777" w:rsidTr="00C261EB">
        <w:trPr>
          <w:trHeight w:val="288"/>
        </w:trPr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CAA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MPLEADOSERVICIO</w:t>
            </w:r>
          </w:p>
        </w:tc>
      </w:tr>
      <w:tr w:rsidR="00C261EB" w:rsidRPr="00C261EB" w14:paraId="660BA868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812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400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C261EB" w:rsidRPr="00C261EB" w14:paraId="5DAB4ECF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7C3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USUARI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8F4" w14:textId="77777777" w:rsidR="00C261EB" w:rsidRPr="00C261EB" w:rsidRDefault="00C261EB" w:rsidP="00C261E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SERVICIO</w:t>
            </w:r>
          </w:p>
        </w:tc>
      </w:tr>
      <w:tr w:rsidR="00C261EB" w:rsidRPr="00C261EB" w14:paraId="20BB9612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30B2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9CF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C261EB" w:rsidRPr="00C261EB" w14:paraId="53803EB0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E90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676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C261EB" w:rsidRPr="00C261EB" w14:paraId="11357F98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D4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FB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</w:tr>
      <w:tr w:rsidR="00C261EB" w:rsidRPr="00C261EB" w14:paraId="19C24FCD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6B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35C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</w:tr>
      <w:tr w:rsidR="00C261EB" w:rsidRPr="00C261EB" w14:paraId="758E5C7E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D38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DB4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</w:tr>
      <w:tr w:rsidR="00C261EB" w:rsidRPr="00C261EB" w14:paraId="2A8AA640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04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929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</w:tr>
      <w:tr w:rsidR="00C261EB" w:rsidRPr="00C261EB" w14:paraId="299939C7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9C40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32A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</w:tr>
      <w:tr w:rsidR="00C261EB" w:rsidRPr="00C261EB" w14:paraId="2B7C39F4" w14:textId="77777777" w:rsidTr="00C261EB">
        <w:trPr>
          <w:gridAfter w:val="1"/>
          <w:wAfter w:w="10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0C3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EE5" w14:textId="77777777" w:rsidR="00C261EB" w:rsidRPr="00C261EB" w:rsidRDefault="00C261EB" w:rsidP="00C261E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C261E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</w:tr>
    </w:tbl>
    <w:p w14:paraId="0108B0F3" w14:textId="6B5C5A3A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449"/>
        <w:gridCol w:w="1190"/>
        <w:gridCol w:w="1330"/>
      </w:tblGrid>
      <w:tr w:rsidR="0015270B" w:rsidRPr="0015270B" w14:paraId="7AE7D80A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D5F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TAVEN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577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CE4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552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0FF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15270B" w:rsidRPr="0015270B" w14:paraId="230C2B22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FCEF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15B1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25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FA7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43B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33F319DD" w14:textId="77777777" w:rsidTr="0015270B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98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AE3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ECH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E930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ONTOTOT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E4B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USUARI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481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TIPOPAGO</w:t>
            </w:r>
          </w:p>
        </w:tc>
      </w:tr>
      <w:tr w:rsidR="0015270B" w:rsidRPr="0015270B" w14:paraId="06B7199A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45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11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13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A1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6EA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095377DF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DD5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B5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05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C2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F4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19E848A8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0C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11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DB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B8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1F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6B3E0414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37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065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DB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EE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F7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26FE5EAE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34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04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9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B0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42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  <w:tr w:rsidR="0015270B" w:rsidRPr="0015270B" w14:paraId="7361A82B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08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70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B7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56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423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50B10BF8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6D5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AE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6C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2D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A5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50371BDD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40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A8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1E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B55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B5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0B52E0DC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3E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DD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BC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66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CD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139BC8B4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0B1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A3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66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3D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95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  <w:tr w:rsidR="0015270B" w:rsidRPr="0015270B" w14:paraId="1D3E4BC6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4C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A7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B4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3B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29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7284F0A1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B18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CC7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2EB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573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A9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2A7AA456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F2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65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AA6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16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3F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64051D73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6A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64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89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CD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38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38832991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DD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1D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D0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A4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5D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  <w:tr w:rsidR="0015270B" w:rsidRPr="0015270B" w14:paraId="23D2927B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814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12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E2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504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DD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4CD9F86D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63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13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B6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B9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69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6F33C0CA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3CF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F77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B1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46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97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66BFB55C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C8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87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60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DB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B3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335FD1FE" w14:textId="77777777" w:rsidTr="0015270B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6D1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0C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/4/2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B9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0D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3F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</w:tbl>
    <w:p w14:paraId="50FE4DF4" w14:textId="62D1E1C6" w:rsidR="00C261EB" w:rsidRDefault="00C261E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</w:tblGrid>
      <w:tr w:rsidR="0015270B" w:rsidRPr="0015270B" w14:paraId="2827A3AD" w14:textId="77777777" w:rsidTr="0015270B">
        <w:trPr>
          <w:trHeight w:val="28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2498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TALLESERVICIO1</w:t>
            </w:r>
          </w:p>
        </w:tc>
      </w:tr>
      <w:tr w:rsidR="0015270B" w:rsidRPr="0015270B" w14:paraId="169BCDDB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F021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D20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54CCC306" w14:textId="77777777" w:rsidTr="0015270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FB5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NOTAV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AF598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SERVICIO</w:t>
            </w:r>
          </w:p>
        </w:tc>
      </w:tr>
      <w:tr w:rsidR="0015270B" w:rsidRPr="0015270B" w14:paraId="3C956100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E62B24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B5EBD6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31569294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7208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D71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294BB4FB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420FF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E6AFBD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06045590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AC72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892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</w:tr>
      <w:tr w:rsidR="0015270B" w:rsidRPr="0015270B" w14:paraId="2359DF81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F532CF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4F197C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5F90532D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22A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D20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</w:tr>
      <w:tr w:rsidR="0015270B" w:rsidRPr="0015270B" w14:paraId="0A77A074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ED3DB5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093357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009D7945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43C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07A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2AA81119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441EE0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054A76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7585C0A6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BE0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EDF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53B9EF2F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73C93E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A0382B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543CF471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B5F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A10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</w:tr>
      <w:tr w:rsidR="0015270B" w:rsidRPr="0015270B" w14:paraId="1BE44513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17A7DE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33CBB2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  <w:tr w:rsidR="0015270B" w:rsidRPr="0015270B" w14:paraId="7D4F87D7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9A1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99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</w:tr>
      <w:tr w:rsidR="0015270B" w:rsidRPr="0015270B" w14:paraId="798D63FE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F1B4D9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57BCDA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</w:tr>
      <w:tr w:rsidR="0015270B" w:rsidRPr="0015270B" w14:paraId="4FC52744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0FC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B6C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</w:tr>
      <w:tr w:rsidR="0015270B" w:rsidRPr="0015270B" w14:paraId="587F2A4D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9804B4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D481A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</w:tr>
      <w:tr w:rsidR="0015270B" w:rsidRPr="0015270B" w14:paraId="13B1658F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1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EB3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8</w:t>
            </w:r>
          </w:p>
        </w:tc>
      </w:tr>
      <w:tr w:rsidR="0015270B" w:rsidRPr="0015270B" w14:paraId="70690A36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791DF9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23C5A8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</w:tr>
    </w:tbl>
    <w:p w14:paraId="28CF59C6" w14:textId="4A8F166C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20"/>
      </w:tblGrid>
      <w:tr w:rsidR="0015270B" w:rsidRPr="0015270B" w14:paraId="0CB163BD" w14:textId="77777777" w:rsidTr="0015270B">
        <w:trPr>
          <w:trHeight w:val="288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2EEF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TALLESERVICIO2</w:t>
            </w:r>
          </w:p>
        </w:tc>
      </w:tr>
      <w:tr w:rsidR="0015270B" w:rsidRPr="0015270B" w14:paraId="547FC73C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0621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E9D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6E545F2D" w14:textId="77777777" w:rsidTr="0015270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D9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NOTAVEN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18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NROHABITACION</w:t>
            </w:r>
          </w:p>
        </w:tc>
      </w:tr>
      <w:tr w:rsidR="0015270B" w:rsidRPr="0015270B" w14:paraId="7124170B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433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D2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1</w:t>
            </w:r>
          </w:p>
        </w:tc>
      </w:tr>
      <w:tr w:rsidR="0015270B" w:rsidRPr="0015270B" w14:paraId="2D43A7B9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9B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603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2</w:t>
            </w:r>
          </w:p>
        </w:tc>
      </w:tr>
      <w:tr w:rsidR="0015270B" w:rsidRPr="0015270B" w14:paraId="268839F2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F3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DA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3</w:t>
            </w:r>
          </w:p>
        </w:tc>
      </w:tr>
      <w:tr w:rsidR="0015270B" w:rsidRPr="0015270B" w14:paraId="734476A3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9B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77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</w:t>
            </w:r>
          </w:p>
        </w:tc>
      </w:tr>
      <w:tr w:rsidR="0015270B" w:rsidRPr="0015270B" w14:paraId="2C270DE0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8D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9B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2</w:t>
            </w:r>
          </w:p>
        </w:tc>
      </w:tr>
      <w:tr w:rsidR="0015270B" w:rsidRPr="0015270B" w14:paraId="183661A3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44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AC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1</w:t>
            </w:r>
          </w:p>
        </w:tc>
      </w:tr>
      <w:tr w:rsidR="0015270B" w:rsidRPr="0015270B" w14:paraId="45A889DB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24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D6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2650DD6B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FB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79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51D3F380" w14:textId="77777777" w:rsidTr="0015270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04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A9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</w:tbl>
    <w:p w14:paraId="6E5C178E" w14:textId="20BB87CF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40"/>
      </w:tblGrid>
      <w:tr w:rsidR="0015270B" w:rsidRPr="0015270B" w14:paraId="7B88552D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D274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RTICUL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EB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15270B" w:rsidRPr="0015270B" w14:paraId="6A612D41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DD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47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15270B" w:rsidRPr="0015270B" w14:paraId="62B133C5" w14:textId="77777777" w:rsidTr="0015270B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B8B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D0A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NOMBRE</w:t>
            </w:r>
          </w:p>
        </w:tc>
      </w:tr>
      <w:tr w:rsidR="0015270B" w:rsidRPr="0015270B" w14:paraId="01836E8D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BE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C04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Televisor</w:t>
            </w:r>
          </w:p>
        </w:tc>
      </w:tr>
      <w:tr w:rsidR="0015270B" w:rsidRPr="0015270B" w14:paraId="233DC2F6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A6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B8B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ire Acondicionado</w:t>
            </w:r>
          </w:p>
        </w:tc>
      </w:tr>
      <w:tr w:rsidR="0015270B" w:rsidRPr="0015270B" w14:paraId="43093F24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FD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979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Secador de Pelo</w:t>
            </w:r>
          </w:p>
        </w:tc>
      </w:tr>
      <w:tr w:rsidR="0015270B" w:rsidRPr="0015270B" w14:paraId="16D921B5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F6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EC4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nibar</w:t>
            </w:r>
          </w:p>
        </w:tc>
      </w:tr>
      <w:tr w:rsidR="0015270B" w:rsidRPr="0015270B" w14:paraId="742CFAB8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E1B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AF9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ja Fuerte</w:t>
            </w:r>
          </w:p>
        </w:tc>
      </w:tr>
      <w:tr w:rsidR="0015270B" w:rsidRPr="0015270B" w14:paraId="7D8DD4C5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63F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10EA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proofErr w:type="spellStart"/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Wi</w:t>
            </w:r>
            <w:proofErr w:type="spellEnd"/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-Fi</w:t>
            </w:r>
          </w:p>
        </w:tc>
      </w:tr>
      <w:tr w:rsidR="0015270B" w:rsidRPr="0015270B" w14:paraId="143419C3" w14:textId="77777777" w:rsidTr="0015270B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BD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45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fetera</w:t>
            </w:r>
          </w:p>
        </w:tc>
      </w:tr>
    </w:tbl>
    <w:p w14:paraId="5555C88B" w14:textId="1F9E30D8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03"/>
      </w:tblGrid>
      <w:tr w:rsidR="0015270B" w:rsidRPr="0015270B" w14:paraId="6FFD5569" w14:textId="77777777" w:rsidTr="0015270B">
        <w:trPr>
          <w:trHeight w:val="288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591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TALLEHABITACION</w:t>
            </w:r>
          </w:p>
        </w:tc>
      </w:tr>
      <w:tr w:rsidR="0015270B" w:rsidRPr="0015270B" w14:paraId="0CDAD50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DA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7B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7B9A6EF9" w14:textId="77777777" w:rsidTr="0015270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5092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ARTICU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64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HABITACION</w:t>
            </w:r>
          </w:p>
        </w:tc>
      </w:tr>
      <w:tr w:rsidR="0015270B" w:rsidRPr="0015270B" w14:paraId="28ED66C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4A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22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158DE97E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E0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F3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3343CA50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3F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5C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4521591F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C3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92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1FEF2DB2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27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DF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2</w:t>
            </w:r>
          </w:p>
        </w:tc>
      </w:tr>
      <w:tr w:rsidR="0015270B" w:rsidRPr="0015270B" w14:paraId="2059A92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BA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BC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</w:tr>
      <w:tr w:rsidR="0015270B" w:rsidRPr="0015270B" w14:paraId="1678593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B6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D3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</w:tr>
      <w:tr w:rsidR="0015270B" w:rsidRPr="0015270B" w14:paraId="4E934C2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C2E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15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</w:tr>
      <w:tr w:rsidR="0015270B" w:rsidRPr="0015270B" w14:paraId="1A2836E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4A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71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</w:tr>
      <w:tr w:rsidR="0015270B" w:rsidRPr="0015270B" w14:paraId="51F8CA3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BA3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094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3</w:t>
            </w:r>
          </w:p>
        </w:tc>
      </w:tr>
      <w:tr w:rsidR="0015270B" w:rsidRPr="0015270B" w14:paraId="18B93D3F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57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F0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</w:tr>
      <w:tr w:rsidR="0015270B" w:rsidRPr="0015270B" w14:paraId="109B79AB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5B3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28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</w:tr>
      <w:tr w:rsidR="0015270B" w:rsidRPr="0015270B" w14:paraId="52E00D9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C1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45A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</w:tr>
      <w:tr w:rsidR="0015270B" w:rsidRPr="0015270B" w14:paraId="26947A67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34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E8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</w:tr>
      <w:tr w:rsidR="0015270B" w:rsidRPr="0015270B" w14:paraId="0F47384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73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2D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4</w:t>
            </w:r>
          </w:p>
        </w:tc>
      </w:tr>
      <w:tr w:rsidR="0015270B" w:rsidRPr="0015270B" w14:paraId="0AB0731D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225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51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44FA542D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76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FC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0C4DD412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236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2B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4C34CE5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C1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52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0F853A54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7F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8C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7AB391FF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F2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71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</w:tr>
      <w:tr w:rsidR="0015270B" w:rsidRPr="0015270B" w14:paraId="5796D605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4E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F0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</w:tr>
      <w:tr w:rsidR="0015270B" w:rsidRPr="0015270B" w14:paraId="37BF471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38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E99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</w:tr>
      <w:tr w:rsidR="0015270B" w:rsidRPr="0015270B" w14:paraId="7C2EB4B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D5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C1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</w:tr>
      <w:tr w:rsidR="0015270B" w:rsidRPr="0015270B" w14:paraId="1B5D71BF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11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DA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2</w:t>
            </w:r>
          </w:p>
        </w:tc>
      </w:tr>
      <w:tr w:rsidR="0015270B" w:rsidRPr="0015270B" w14:paraId="59A7782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C7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D3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</w:tr>
      <w:tr w:rsidR="0015270B" w:rsidRPr="0015270B" w14:paraId="2152894B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4B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A6E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</w:tr>
      <w:tr w:rsidR="0015270B" w:rsidRPr="0015270B" w14:paraId="589FD4E8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BD8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E6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</w:tr>
      <w:tr w:rsidR="0015270B" w:rsidRPr="0015270B" w14:paraId="0B8EDBF4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50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BE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</w:tr>
      <w:tr w:rsidR="0015270B" w:rsidRPr="0015270B" w14:paraId="08120110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61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26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3</w:t>
            </w:r>
          </w:p>
        </w:tc>
      </w:tr>
      <w:tr w:rsidR="0015270B" w:rsidRPr="0015270B" w14:paraId="2AB0E079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A4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B4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</w:tr>
      <w:tr w:rsidR="0015270B" w:rsidRPr="0015270B" w14:paraId="2ADCFE7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3A9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C1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</w:tr>
      <w:tr w:rsidR="0015270B" w:rsidRPr="0015270B" w14:paraId="22ECF950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CC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3C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</w:tr>
      <w:tr w:rsidR="0015270B" w:rsidRPr="0015270B" w14:paraId="21C9615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AD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C1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</w:tr>
      <w:tr w:rsidR="0015270B" w:rsidRPr="0015270B" w14:paraId="4527E799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09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AF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4</w:t>
            </w:r>
          </w:p>
        </w:tc>
      </w:tr>
      <w:tr w:rsidR="0015270B" w:rsidRPr="0015270B" w14:paraId="15463F1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D5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33B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2FC2AD5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9E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7C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42511018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A4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57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5205476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31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8B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4D9F6BB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1D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20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56619104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94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E9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7AE46884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3B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D6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  <w:tr w:rsidR="0015270B" w:rsidRPr="0015270B" w14:paraId="6CD7392B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98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75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7BB19387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90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63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3FD57ACD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A4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A5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6D8490C3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33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403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6308DC8B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2A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7D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50105FE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35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BBB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2C0E4960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30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E62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2</w:t>
            </w:r>
          </w:p>
        </w:tc>
      </w:tr>
      <w:tr w:rsidR="0015270B" w:rsidRPr="0015270B" w14:paraId="4A5F34F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E3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CC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7F64BBBF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77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5A2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398D50BB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B1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A3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5244BE7E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1B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D3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3F4C22E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FB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98F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3053F6B1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69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2A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452F8F38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CB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F3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3</w:t>
            </w:r>
          </w:p>
        </w:tc>
      </w:tr>
      <w:tr w:rsidR="0015270B" w:rsidRPr="0015270B" w14:paraId="465E751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1E7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A1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399AAAE8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6D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CD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519DF1AD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5F3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D87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16AA333C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18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C5C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03721AA9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829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BB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15F2DDFA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FF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41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  <w:tr w:rsidR="0015270B" w:rsidRPr="0015270B" w14:paraId="7976595E" w14:textId="77777777" w:rsidTr="0015270B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7F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89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4</w:t>
            </w:r>
          </w:p>
        </w:tc>
      </w:tr>
    </w:tbl>
    <w:p w14:paraId="12C4A1CB" w14:textId="0DD756AC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5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40"/>
        <w:gridCol w:w="1190"/>
        <w:gridCol w:w="1075"/>
      </w:tblGrid>
      <w:tr w:rsidR="0015270B" w:rsidRPr="0015270B" w14:paraId="2CDCF21B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DDF7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RESER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AFF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04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E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1D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</w:tr>
      <w:tr w:rsidR="0015270B" w:rsidRPr="0015270B" w14:paraId="61E0035D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4A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388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B93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BO" w:eastAsia="es-B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30D9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C263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181F6E21" w14:textId="77777777" w:rsidTr="0015270B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7DA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43B4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ECHAIN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49A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ECHASA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D95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USUAR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DDB6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s-BO" w:eastAsia="es-BO"/>
              </w:rPr>
              <w:t>IDESTADO</w:t>
            </w:r>
          </w:p>
        </w:tc>
      </w:tr>
      <w:tr w:rsidR="0015270B" w:rsidRPr="0015270B" w14:paraId="7C0C22D3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7C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60B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/5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E6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/5/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E2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45D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420FF027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03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EA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/5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90F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2/5/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D8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2B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797BB2AF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F3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1A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5/4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75A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/4/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92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64E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09F9EA3B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492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953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5/4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75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8/4/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8D54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8D4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  <w:tr w:rsidR="0015270B" w:rsidRPr="0015270B" w14:paraId="3EBCD8B5" w14:textId="77777777" w:rsidTr="0015270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753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65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/6/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39E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/6/2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056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083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</w:tr>
    </w:tbl>
    <w:p w14:paraId="1924C706" w14:textId="764F97DF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tbl>
      <w:tblPr>
        <w:tblW w:w="3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544"/>
      </w:tblGrid>
      <w:tr w:rsidR="0015270B" w:rsidRPr="0015270B" w14:paraId="31BB62E7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52EF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ETALLERESERV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56D7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</w:p>
        </w:tc>
      </w:tr>
      <w:tr w:rsidR="0015270B" w:rsidRPr="0015270B" w14:paraId="242C1EC7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07D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239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K</w:t>
            </w:r>
          </w:p>
        </w:tc>
      </w:tr>
      <w:tr w:rsidR="0015270B" w:rsidRPr="0015270B" w14:paraId="42E6FE5D" w14:textId="77777777" w:rsidTr="0015270B">
        <w:trPr>
          <w:trHeight w:val="28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95D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RESERV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328" w14:textId="77777777" w:rsidR="0015270B" w:rsidRPr="0015270B" w:rsidRDefault="0015270B" w:rsidP="0015270B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BO" w:eastAsia="es-BO"/>
              </w:rPr>
              <w:t>IDHABITACION</w:t>
            </w:r>
          </w:p>
        </w:tc>
      </w:tr>
      <w:tr w:rsidR="0015270B" w:rsidRPr="0015270B" w14:paraId="5B54A26D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E8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C4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02</w:t>
            </w:r>
          </w:p>
        </w:tc>
      </w:tr>
      <w:tr w:rsidR="0015270B" w:rsidRPr="0015270B" w14:paraId="6C1BBF59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B91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8010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01</w:t>
            </w:r>
          </w:p>
        </w:tc>
      </w:tr>
      <w:tr w:rsidR="0015270B" w:rsidRPr="0015270B" w14:paraId="5DEBF0DE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BD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A95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01</w:t>
            </w:r>
          </w:p>
        </w:tc>
      </w:tr>
      <w:tr w:rsidR="0015270B" w:rsidRPr="0015270B" w14:paraId="103E6DE1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D37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54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01</w:t>
            </w:r>
          </w:p>
        </w:tc>
      </w:tr>
      <w:tr w:rsidR="0015270B" w:rsidRPr="0015270B" w14:paraId="1BA7F952" w14:textId="77777777" w:rsidTr="0015270B">
        <w:trPr>
          <w:trHeight w:val="28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898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07B" w14:textId="77777777" w:rsidR="0015270B" w:rsidRPr="0015270B" w:rsidRDefault="0015270B" w:rsidP="0015270B">
            <w:pPr>
              <w:widowControl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lang w:val="es-BO" w:eastAsia="es-BO"/>
              </w:rPr>
            </w:pPr>
            <w:r w:rsidRPr="0015270B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01</w:t>
            </w:r>
          </w:p>
        </w:tc>
      </w:tr>
    </w:tbl>
    <w:p w14:paraId="66823BF2" w14:textId="6EFB89DE" w:rsidR="0015270B" w:rsidRDefault="0015270B" w:rsidP="006B06C3">
      <w:pPr>
        <w:ind w:right="613"/>
        <w:rPr>
          <w:rFonts w:ascii="Courier New" w:hAnsi="Courier New"/>
          <w:b/>
          <w:sz w:val="24"/>
        </w:rPr>
      </w:pPr>
    </w:p>
    <w:p w14:paraId="68197D8B" w14:textId="77777777" w:rsidR="00B104BA" w:rsidRDefault="00B104BA" w:rsidP="00B104BA">
      <w:pPr>
        <w:ind w:right="613"/>
        <w:rPr>
          <w:rFonts w:ascii="Courier New" w:hAnsi="Courier New"/>
          <w:b/>
          <w:sz w:val="24"/>
        </w:rPr>
      </w:pPr>
    </w:p>
    <w:p w14:paraId="42E50C66" w14:textId="0429FEEF" w:rsidR="00B104BA" w:rsidRPr="00B104BA" w:rsidRDefault="00B104BA" w:rsidP="006B06C3">
      <w:pPr>
        <w:ind w:right="613"/>
        <w:rPr>
          <w:rFonts w:ascii="Courier New" w:hAnsi="Courier New"/>
          <w:b/>
          <w:sz w:val="24"/>
          <w:u w:val="single"/>
        </w:rPr>
      </w:pPr>
      <w:r w:rsidRPr="006B06C3">
        <w:rPr>
          <w:rFonts w:ascii="Courier New" w:hAnsi="Courier New"/>
          <w:b/>
          <w:sz w:val="24"/>
          <w:u w:val="single"/>
        </w:rPr>
        <w:t xml:space="preserve">DISEÑO </w:t>
      </w:r>
      <w:r>
        <w:rPr>
          <w:rFonts w:ascii="Courier New" w:hAnsi="Courier New"/>
          <w:b/>
          <w:sz w:val="24"/>
          <w:u w:val="single"/>
        </w:rPr>
        <w:t>FISICO</w:t>
      </w:r>
    </w:p>
    <w:p w14:paraId="65147A3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ABAS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OTELERO2025;</w:t>
      </w:r>
    </w:p>
    <w:p w14:paraId="5DA1944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lastRenderedPageBreak/>
        <w:t>-- DROP DATABASE HOTELERO2025;</w:t>
      </w:r>
    </w:p>
    <w:p w14:paraId="1AC345A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S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OTELERO2025;</w:t>
      </w:r>
    </w:p>
    <w:p w14:paraId="505334C3" w14:textId="5A25D577" w:rsid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87B0A5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31BFFA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/*</w:t>
      </w:r>
    </w:p>
    <w:p w14:paraId="042C335E" w14:textId="215BBCE0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    BASE DE DATOS PARA UN HOTEL PRACTICO BASE DE DATOS I</w:t>
      </w:r>
    </w:p>
    <w:p w14:paraId="2EBB545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*/</w:t>
      </w:r>
    </w:p>
    <w:p w14:paraId="63A0955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28DA90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roles de usuario</w:t>
      </w:r>
    </w:p>
    <w:p w14:paraId="2F9A78D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 (</w:t>
      </w:r>
    </w:p>
    <w:p w14:paraId="541B91C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0B42A7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</w:p>
    <w:p w14:paraId="5ACD6F9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63EF0B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7A45AF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con datos personales</w:t>
      </w:r>
    </w:p>
    <w:p w14:paraId="4741A29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ATOPERSONAL (</w:t>
      </w:r>
    </w:p>
    <w:p w14:paraId="3C069EC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I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505BC5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817281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APELIIDO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B6A46C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TELEFONO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</w:p>
    <w:p w14:paraId="57296E1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B7184F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D06769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tipos de pago</w:t>
      </w:r>
    </w:p>
    <w:p w14:paraId="7C00FCC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PAGO (</w:t>
      </w:r>
    </w:p>
    <w:p w14:paraId="4CEE9B3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8C4572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</w:p>
    <w:p w14:paraId="1F4F6CE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5117A3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A8A4E7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SERVICIO del hotel</w:t>
      </w:r>
    </w:p>
    <w:p w14:paraId="36F13E2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 (</w:t>
      </w:r>
    </w:p>
    <w:p w14:paraId="5FEAB2A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9D502B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BD51F7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EX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A24BF9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RE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</w:p>
    <w:p w14:paraId="3ED6056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3991CB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3EEDD4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tipos de habitación (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ej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: suite, doble, sencilla)</w:t>
      </w:r>
    </w:p>
    <w:p w14:paraId="4DAC26B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HABITACION (</w:t>
      </w:r>
    </w:p>
    <w:p w14:paraId="605520B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CD563E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16650B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EXT</w:t>
      </w:r>
    </w:p>
    <w:p w14:paraId="2D332E0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F78DF0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B11541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estados (libre, ocupado, limpieza, etc.)</w:t>
      </w:r>
    </w:p>
    <w:p w14:paraId="62D36E1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 (</w:t>
      </w:r>
    </w:p>
    <w:p w14:paraId="6434294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0203AF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F8416F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DESCRIP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EXT</w:t>
      </w:r>
    </w:p>
    <w:p w14:paraId="7970C7E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6B1FD7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after="240"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556F8D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lastRenderedPageBreak/>
        <w:t>-- Tabla de HABITACION</w:t>
      </w:r>
    </w:p>
    <w:p w14:paraId="1494DB6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 (</w:t>
      </w:r>
    </w:p>
    <w:p w14:paraId="2DB2821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R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436A87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PRE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FE9C8D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TIPOHABITA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6CA409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ESTAD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81B9C1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TIPO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HABITACION(ID)</w:t>
      </w:r>
    </w:p>
    <w:p w14:paraId="26401F0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04F264D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213997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ESTAD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(ID)</w:t>
      </w:r>
    </w:p>
    <w:p w14:paraId="24F46D9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501DD6A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3C0D4D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7B1B52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77EDDA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usuarios</w:t>
      </w:r>
    </w:p>
    <w:p w14:paraId="190B072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(</w:t>
      </w:r>
    </w:p>
    <w:p w14:paraId="571DF35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30DA68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DBA52E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CONTRASEÑA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00C055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URLFOTO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834EF9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ROL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1D8FED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PERSONAL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CB4C59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ROL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(ID)</w:t>
      </w:r>
    </w:p>
    <w:p w14:paraId="6E0DCD2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22846F7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DB6074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PERSONAL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ATOPERSONAL(CI)</w:t>
      </w:r>
    </w:p>
    <w:p w14:paraId="5B41BB6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03BE65D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3A5678C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2264F5B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6332B8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intermedia entre empleados y SERVICIO</w:t>
      </w:r>
    </w:p>
    <w:p w14:paraId="4419767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MPLEADOSERVICIO (</w:t>
      </w:r>
    </w:p>
    <w:p w14:paraId="1FE1A0D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USUAR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DE374F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SERVI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A0B68C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USUARIO, IDSERVICIO),</w:t>
      </w:r>
    </w:p>
    <w:p w14:paraId="72BE3DA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USUAR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074F25F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026FBAD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35E87B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SERVIC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(ID)</w:t>
      </w:r>
    </w:p>
    <w:p w14:paraId="2C8A571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523D1B9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0D58A68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CF9831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B27522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notas de venta realizadas por usuarios</w:t>
      </w:r>
    </w:p>
    <w:p w14:paraId="1E87E74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 (</w:t>
      </w:r>
    </w:p>
    <w:p w14:paraId="5EC1713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E20B7E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083ADA0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MONTOTOTAL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LOA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4CA12B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USUAR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73D7CE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TIPOPAG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CECA1A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USUAR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5D01417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1438E02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4FCDA7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TIPOPAG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PAGO(ID)</w:t>
      </w:r>
    </w:p>
    <w:p w14:paraId="5354EE7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7C4CA3F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33B340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148407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BDE177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etalle de los SERVICIO incluidos en una nota de venta</w:t>
      </w:r>
    </w:p>
    <w:p w14:paraId="5236B18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1 (</w:t>
      </w:r>
    </w:p>
    <w:p w14:paraId="17447F1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NOTAVENT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9CBD43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SERVI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5B9A2E4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NOTAVENTA, IDSERVICIO),</w:t>
      </w:r>
    </w:p>
    <w:p w14:paraId="44EE5F3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NOTAVENTA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(ID)</w:t>
      </w:r>
    </w:p>
    <w:p w14:paraId="07C8944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4EC6D7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D2F23C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SERVIC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(ID)</w:t>
      </w:r>
    </w:p>
    <w:p w14:paraId="447C44B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E64D59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D636CD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A52F2D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B3AABD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etalle de HABITACION incluidos en una nota de venta</w:t>
      </w:r>
    </w:p>
    <w:p w14:paraId="54DF6ED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2 (</w:t>
      </w:r>
    </w:p>
    <w:p w14:paraId="1AABDA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NOTAVENT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DF44E9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ROHABITA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07707D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NOTAVENTA, NROHABITACION),</w:t>
      </w:r>
    </w:p>
    <w:p w14:paraId="6173890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NOTAVENTA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(ID)</w:t>
      </w:r>
    </w:p>
    <w:p w14:paraId="285DDD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34116F7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BEDD1B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NRO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(NRO)</w:t>
      </w:r>
    </w:p>
    <w:p w14:paraId="0D9431A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0940AB8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1101432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87A9C6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2CE850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artículos disponibles (tv, secador, etc.)</w:t>
      </w:r>
    </w:p>
    <w:p w14:paraId="17D1B87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 (</w:t>
      </w:r>
    </w:p>
    <w:p w14:paraId="639E175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2F2B00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NOMBRE </w:t>
      </w:r>
      <w:proofErr w:type="gramStart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RCH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</w:p>
    <w:p w14:paraId="7358290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82AD0A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D92774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etalle de artículos disponibles en cada habitación</w:t>
      </w:r>
    </w:p>
    <w:p w14:paraId="36F76B0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HABITACION (</w:t>
      </w:r>
    </w:p>
    <w:p w14:paraId="4CD21C9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ARTICUL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39FFBB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HABITA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B89598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ARTICULO, IDHABITACION),</w:t>
      </w:r>
    </w:p>
    <w:p w14:paraId="7F3D528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ARTICUL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(ID)</w:t>
      </w:r>
    </w:p>
    <w:p w14:paraId="6E94233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4417DFE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2F5828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(NRO)</w:t>
      </w:r>
    </w:p>
    <w:p w14:paraId="7F9E28B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718C2DD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9C6C68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9BBF36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A758AA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abla de RESERVA realizadas por usuarios</w:t>
      </w:r>
    </w:p>
    <w:p w14:paraId="1A546F5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 (</w:t>
      </w:r>
    </w:p>
    <w:p w14:paraId="344084E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2A371DA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INI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1F7A89E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FECHASAL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3B09602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USUAR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1B9731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ESTAD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281B79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USUAR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(ID)</w:t>
      </w:r>
    </w:p>
    <w:p w14:paraId="756CDB2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6C20ED3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638524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ESTAD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(ID)</w:t>
      </w:r>
    </w:p>
    <w:p w14:paraId="79B97A2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5B8F4C5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23712F6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8335A6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520FEA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etalle que relaciona HABITACION con RESERVA y su ESTADO</w:t>
      </w:r>
    </w:p>
    <w:p w14:paraId="0DD664E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CRE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TABL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RESERVA (</w:t>
      </w:r>
    </w:p>
    <w:p w14:paraId="74EA8F2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RESERV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658351D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IDHABITA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EGE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O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79E8853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PRIMAR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RESERVA, IDHABITACION),</w:t>
      </w:r>
    </w:p>
    <w:p w14:paraId="684A96F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RESERVA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(ID)</w:t>
      </w:r>
    </w:p>
    <w:p w14:paraId="108D9C5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23B40BC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</w:p>
    <w:p w14:paraId="4D33A38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OREIGN KE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ID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REFERENC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(NRO)</w:t>
      </w:r>
    </w:p>
    <w:p w14:paraId="51158FF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UPDAT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CASCADE</w:t>
      </w:r>
    </w:p>
    <w:p w14:paraId="4341D93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       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 DELETE CASCADE</w:t>
      </w:r>
    </w:p>
    <w:p w14:paraId="5036F9E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681F0F5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A9BEAA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ROL'</w:t>
      </w:r>
    </w:p>
    <w:p w14:paraId="1A84BF3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 (ID, NOMBRE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1A75DB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ministrador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CC3280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cionist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5E423D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rsonal de Limpiez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C407E0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1130650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89FBE9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ATOPERSONAL (CI, NOMBRE, APELIIDO, TELEFON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360726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abajadores</w:t>
      </w:r>
    </w:p>
    <w:p w14:paraId="56121D2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é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FF465E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i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onzál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DF67D3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odrígu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42DFA6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d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mani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2EBF1F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fí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arg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0AEABE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avier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or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805C3F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anie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Flo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03AB42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co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Quisp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71E914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len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ui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0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AB7A7A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aú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st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00000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2A7BC9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7FA975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lientes</w:t>
      </w:r>
    </w:p>
    <w:p w14:paraId="538CBE2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í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uá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9676D9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o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óp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FE496D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u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utiér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F7AC30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dré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ilv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3984A4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alentin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oj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466F0E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abrie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elasc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C3540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mi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endoz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202471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bastiá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err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C6D22E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tin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Navar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0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1E1D08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Nicolá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arg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F09197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Isabel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háv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B21D47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te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irand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BE015C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nat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Flo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EB0FAA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Benjamí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Orti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68D378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cí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imén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297315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mili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t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D4CE2F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fí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ome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9AB3FE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hiag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guil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9C00AB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u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uerre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1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766E67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riá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iv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7100002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51A5407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BA72D7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TIPOPAGO'</w:t>
      </w:r>
    </w:p>
    <w:p w14:paraId="6788CB7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PAGO (ID, NOMBRE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5F31AE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fectiv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A5CEFD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arjeta de Crédit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A6A84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arjeta de Débit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37435B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ransferencia Bancari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C3E41A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QR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Codigo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B6A04D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D480C5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SERVICIO' (precios aproximados en Santa Cruz)</w:t>
      </w:r>
    </w:p>
    <w:p w14:paraId="000E187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 (ID, NOMBRE, DESCRIPCION, PREC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37CE0D6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Desayuno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Buffet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ariedad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e panes, frutas, jugos, huevos, etc.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6E5501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Almuerzo a la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Cart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latos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variados de la cocina local e internacion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63F16E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Cena a la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Cart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Opciones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gourmet para la noch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D5EF9A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Servicio de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Lavanderí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vado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y planchado de rop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F9B818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Acceso a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Piscin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Uso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e la piscina del hote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BC53B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imnasi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cceso al gimnasio equipad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8927D4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Spa - Masaje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Relajant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saje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e relajación de 60 minuto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6DC298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Tour por la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Ciudad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xcursión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guiada por los puntos turístico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7316D0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Traslado Aeropuerto -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Hote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ogida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esde el aeropuerto Viru Viru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E3017E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Servicio a la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Habitació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didos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e comida y bebida a la habitació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611F6D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3A38AFE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TIPOHABITACION'</w:t>
      </w:r>
    </w:p>
    <w:p w14:paraId="2BC0805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HABITACION (ID, NOMBRE, DESCRIP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1309550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ncill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Una cama individu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80F3D2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obl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os camas individuales o una cama matrimoni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BA95AE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trimoni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Una cama matrimonial grand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B104A8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ripl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res camas individuales o una matrimonial y una individu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B08AA6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uit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bitación de lujo con sala de estar y dormitorio separad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767E57E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7FF505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ESTADO'</w:t>
      </w:r>
    </w:p>
    <w:p w14:paraId="48BA43E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 (ID, NOMBRE, DESCRIP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CCC633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br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isponible para reserva u ocupación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80619F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Ocupad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ctualmente ocupada por un client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D1E869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servad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Ha sido reservada para futuras fech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71E771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En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Limpiez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iendo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limpiada por el personal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6CABF0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'Fuera de 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Servici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No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 xml:space="preserve"> disponible para su us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B10944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614CB2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HABITACION' (precios aproximados en Santa Cruz)</w:t>
      </w:r>
    </w:p>
    <w:p w14:paraId="36C321F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 (NRO, PRECIO, IDTIPOHABITACION, IDESTAD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</w:p>
    <w:p w14:paraId="76FBB9E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encilla Libre</w:t>
      </w:r>
    </w:p>
    <w:p w14:paraId="3218C33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encilla Ocupada</w:t>
      </w:r>
    </w:p>
    <w:p w14:paraId="7B04FFA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oble Reservada</w:t>
      </w:r>
    </w:p>
    <w:p w14:paraId="09D05CC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3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oble Libre</w:t>
      </w:r>
    </w:p>
    <w:p w14:paraId="1983C6E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rimonial Ocupada</w:t>
      </w:r>
    </w:p>
    <w:p w14:paraId="6F72AE3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rimonial Libre</w:t>
      </w:r>
    </w:p>
    <w:p w14:paraId="1D92381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iple Reservada</w:t>
      </w:r>
    </w:p>
    <w:p w14:paraId="0D7EA88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iple Libre</w:t>
      </w:r>
    </w:p>
    <w:p w14:paraId="4F149C5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Ocupada</w:t>
      </w:r>
    </w:p>
    <w:p w14:paraId="64BE5FC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Libre</w:t>
      </w:r>
    </w:p>
    <w:p w14:paraId="766DAC5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encilla Libre</w:t>
      </w:r>
    </w:p>
    <w:p w14:paraId="687944E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2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oble Ocupada</w:t>
      </w:r>
    </w:p>
    <w:p w14:paraId="0F55D7F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rimonial Reservada</w:t>
      </w:r>
    </w:p>
    <w:p w14:paraId="6B4A19F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iple Libre</w:t>
      </w:r>
    </w:p>
    <w:p w14:paraId="14D2AAF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5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Ocupada</w:t>
      </w:r>
    </w:p>
    <w:p w14:paraId="70F4986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encilla Libre</w:t>
      </w:r>
    </w:p>
    <w:p w14:paraId="72883BE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3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Doble Ocupada</w:t>
      </w:r>
    </w:p>
    <w:p w14:paraId="6F6EF0A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6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rimonial Libre</w:t>
      </w:r>
    </w:p>
    <w:p w14:paraId="0E12E12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iple Reservada</w:t>
      </w:r>
    </w:p>
    <w:p w14:paraId="05546EB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6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uite Libre</w:t>
      </w:r>
    </w:p>
    <w:p w14:paraId="1327F1E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E7887E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USUARIO' (relacionando con DATOPERSONAL y ROL)</w:t>
      </w:r>
    </w:p>
    <w:p w14:paraId="7101B5D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(ID, NOMBRE, CONTRASEÑA, URLFOTO, IDROL, IDPERSONAL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69A95FD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rabajadores</w:t>
      </w:r>
    </w:p>
    <w:p w14:paraId="21CF264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a Pé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min12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ministrador</w:t>
      </w:r>
    </w:p>
    <w:p w14:paraId="22FD5EB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is Gonzál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45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</w:t>
      </w:r>
    </w:p>
    <w:p w14:paraId="6D269CC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a Rodrígu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mpieza789</w:t>
      </w:r>
      <w:proofErr w:type="gram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rsonal de Limpieza</w:t>
      </w:r>
    </w:p>
    <w:p w14:paraId="7D58FDB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edro Mamani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1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</w:t>
      </w:r>
    </w:p>
    <w:p w14:paraId="5A095E1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fía Varg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mpieza20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rsonal de Limpieza</w:t>
      </w:r>
    </w:p>
    <w:p w14:paraId="346C979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Javier Tor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min45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ministrador</w:t>
      </w:r>
    </w:p>
    <w:p w14:paraId="45013F6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Daniela Flo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78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</w:t>
      </w:r>
    </w:p>
    <w:p w14:paraId="5BE9EBF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cos Quisp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mpieza11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rsonal de Limpieza</w:t>
      </w:r>
    </w:p>
    <w:p w14:paraId="380E609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lena Rui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cep22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0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</w:t>
      </w:r>
    </w:p>
    <w:p w14:paraId="1A9D208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aúl Cast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impieza33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ersonal de Limpieza</w:t>
      </w:r>
    </w:p>
    <w:p w14:paraId="18F4DAE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lientes</w:t>
      </w:r>
    </w:p>
    <w:p w14:paraId="047F2BF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ía Suá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DC7286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rlos Lóp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C64F62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aura Gutiérr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8449CC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ndrés Silv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B401B8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Valentina Roj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356D90B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Gabriel Velasc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7569C6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mila Mendoz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0BB951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bastián Herr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75302C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rtina Navar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69F207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Nicolás Varga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1ADD66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Isabella Cháv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5068DA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ateo Mirand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774F28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Renata Flores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C89BC2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Benjamín Orti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B03931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Lucía Jiménez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32E7CF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Emilio Sot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97C347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ofía Rome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0CF5B07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hiago Aguil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87EB88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Paula Guerrer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1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079752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drián Riv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liente2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NULL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,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0E8FFA7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487670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EMPLEADOSERVICIO' (asignando SERVICIO a empleados)</w:t>
      </w:r>
    </w:p>
    <w:p w14:paraId="1988C7F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MPLEADOSERVICIO (IDUSUARIO, IDSERVIC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F6D418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Recepcionista Luis realiza traslados</w:t>
      </w:r>
    </w:p>
    <w:p w14:paraId="0D7895B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 Luis atiende servicio a la habitación</w:t>
      </w:r>
    </w:p>
    <w:p w14:paraId="6615537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Recepcionista Pedro realiza traslados</w:t>
      </w:r>
    </w:p>
    <w:p w14:paraId="5B30EED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 Pedro atiende servicio a la habitación</w:t>
      </w:r>
    </w:p>
    <w:p w14:paraId="7F46FDA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Personal de limpieza Carla realiza lavandería</w:t>
      </w:r>
    </w:p>
    <w:p w14:paraId="617CCF5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Personal de limpieza Sofía realiza lavandería</w:t>
      </w:r>
    </w:p>
    <w:p w14:paraId="0C2A61B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 Daniela atiende servicio a la habitación</w:t>
      </w:r>
    </w:p>
    <w:p w14:paraId="50F39D0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cepcionista Elena atiende servicio a la habitación</w:t>
      </w:r>
    </w:p>
    <w:p w14:paraId="2CDBA61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18012C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NOTAVENTA' (diferentes clientes con diferentes pagos)</w:t>
      </w:r>
    </w:p>
    <w:p w14:paraId="295C51C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 (ID, FECHA, MONTOTOTAL, IDUSUARIO, IDTIPOPAG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55B9123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ía (Efectivo)</w:t>
      </w:r>
    </w:p>
    <w:p w14:paraId="37FC705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(Tarjeta de Crédito - Habitación + Desayuno)</w:t>
      </w:r>
    </w:p>
    <w:p w14:paraId="6A6E2C6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Laura (Tarjeta de Débito)</w:t>
      </w:r>
    </w:p>
    <w:p w14:paraId="1FAADFE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ndrés (Transferencia Bancaria - Habitación + Lavandería)</w:t>
      </w:r>
    </w:p>
    <w:p w14:paraId="795CBBB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Valentina (QR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Code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)</w:t>
      </w:r>
    </w:p>
    <w:p w14:paraId="759A660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Gabriel (Tarjeta de Crédito - Habitación + Cena)</w:t>
      </w:r>
    </w:p>
    <w:p w14:paraId="3F48C87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mila (Efectivo - Habitación + Desayuno)</w:t>
      </w:r>
    </w:p>
    <w:p w14:paraId="663FB12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ebastián (Tarjeta de Débito)</w:t>
      </w:r>
    </w:p>
    <w:p w14:paraId="347B43C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tina (Transferencia Bancaria - Habitación + Almuerzo)</w:t>
      </w:r>
    </w:p>
    <w:p w14:paraId="77E3649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Nicolás (QR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Code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)</w:t>
      </w:r>
    </w:p>
    <w:p w14:paraId="699692A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Isabella (Almuerzo)</w:t>
      </w:r>
    </w:p>
    <w:p w14:paraId="5085DC1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3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eo (Spa)</w:t>
      </w:r>
    </w:p>
    <w:p w14:paraId="3A58ADF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Renata (Traslado)</w:t>
      </w:r>
    </w:p>
    <w:p w14:paraId="7716367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Benjamín (Desayuno)</w:t>
      </w:r>
    </w:p>
    <w:p w14:paraId="2A336DD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9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Lucía (Cena)</w:t>
      </w:r>
    </w:p>
    <w:p w14:paraId="120A5E7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Emilio (Habitación)</w:t>
      </w:r>
    </w:p>
    <w:p w14:paraId="32D721B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lastRenderedPageBreak/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4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ofía (Habitación + Lavandería)</w:t>
      </w:r>
    </w:p>
    <w:p w14:paraId="023580E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6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Thiago (Lavandería)</w:t>
      </w:r>
    </w:p>
    <w:p w14:paraId="599F482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0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aula (Tour)</w:t>
      </w:r>
    </w:p>
    <w:p w14:paraId="4E9FF46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6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.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rián (Habitación + Desayuno + Cena)</w:t>
      </w:r>
    </w:p>
    <w:p w14:paraId="696F39E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B0C444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DETALLESERVICIO1' (SERVICIO en cada nota de venta)</w:t>
      </w:r>
    </w:p>
    <w:p w14:paraId="50A3517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1 (IDNOTAVENTA, IDSERVICI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2478688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Carlos (Desayuno)</w:t>
      </w:r>
    </w:p>
    <w:p w14:paraId="3A4F661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Andrés (Lavandería)</w:t>
      </w:r>
    </w:p>
    <w:p w14:paraId="130BCEF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Gabriel (Cena)</w:t>
      </w:r>
    </w:p>
    <w:p w14:paraId="4710322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Camila (Desayuno)</w:t>
      </w:r>
    </w:p>
    <w:p w14:paraId="535FBF4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artina (Almuerzo)</w:t>
      </w:r>
    </w:p>
    <w:p w14:paraId="1B39F5D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Isabella (Almuerzo)</w:t>
      </w:r>
    </w:p>
    <w:p w14:paraId="1998F3E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eo (Spa - Masaje)</w:t>
      </w:r>
    </w:p>
    <w:p w14:paraId="1BD2952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Renata (Traslado)</w:t>
      </w:r>
    </w:p>
    <w:p w14:paraId="78AFD82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Benjamín (Desayuno)</w:t>
      </w:r>
    </w:p>
    <w:p w14:paraId="0D03F66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Lucía (Cena)</w:t>
      </w:r>
    </w:p>
    <w:p w14:paraId="6C0FD9A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ofía (Lavandería)</w:t>
      </w:r>
    </w:p>
    <w:p w14:paraId="371DC38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Thiago (Lavandería)</w:t>
      </w:r>
    </w:p>
    <w:p w14:paraId="0BE295D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8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aula (Tour)</w:t>
      </w:r>
    </w:p>
    <w:p w14:paraId="0E9C233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rián (Desayuno)</w:t>
      </w:r>
    </w:p>
    <w:p w14:paraId="1700C0D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rián (Cena)</w:t>
      </w:r>
    </w:p>
    <w:p w14:paraId="12F2BE3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Carlos (Acceso a Piscina - incluido)</w:t>
      </w:r>
    </w:p>
    <w:p w14:paraId="0579049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 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Gabriel (Gimnasio - incluido)</w:t>
      </w:r>
    </w:p>
    <w:p w14:paraId="0EB244A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Emilio (Acceso a Piscina - incluido)</w:t>
      </w:r>
    </w:p>
    <w:p w14:paraId="67FFFFF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ofía (Gimnasio - incluido)</w:t>
      </w:r>
    </w:p>
    <w:p w14:paraId="630CD13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DC34DA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DETALLESERVICIO2' (HABITACION en cada nota de venta)</w:t>
      </w:r>
    </w:p>
    <w:p w14:paraId="4886C04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2 (IDNOTAVENTA, NRO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748A6DA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(Habitación Doble Reservada)</w:t>
      </w:r>
    </w:p>
    <w:p w14:paraId="7D9CA88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ndrés (Habitación Sencilla Ocupada)</w:t>
      </w:r>
    </w:p>
    <w:p w14:paraId="7DFA4AB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Gabriel (Habitación Matrimonial Ocupada)</w:t>
      </w:r>
    </w:p>
    <w:p w14:paraId="06120CB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mila (Habitación Sencilla Libre)</w:t>
      </w:r>
    </w:p>
    <w:p w14:paraId="7D7E195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tina (Habitación Doble Libre)</w:t>
      </w:r>
    </w:p>
    <w:p w14:paraId="699F61D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Nicolás (Habitación Matrimonial Libre)</w:t>
      </w:r>
    </w:p>
    <w:p w14:paraId="227A694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Emilio (Habitación Triple Reservada)</w:t>
      </w:r>
    </w:p>
    <w:p w14:paraId="4D25844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Sofía (Suite Ocupada)</w:t>
      </w:r>
    </w:p>
    <w:p w14:paraId="3350C6E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drián (Habitación Sencilla Libre)</w:t>
      </w:r>
    </w:p>
    <w:p w14:paraId="3CEB525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AC316A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ARTICULOS'</w:t>
      </w:r>
    </w:p>
    <w:p w14:paraId="19488A8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 (ID, NOMBRE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0EF6A3E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Televisor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6F98B8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Aire Acondicionad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E69F0D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Secador de Pelo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149303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Minibar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7FCA713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ja Fuerte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466F5C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</w:t>
      </w:r>
      <w:proofErr w:type="spellStart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-Fi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CF0554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Cafeter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3B0420D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86BC93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DETALLEHABITACION'</w:t>
      </w:r>
    </w:p>
    <w:p w14:paraId="4A13344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HABITACION (IDARTICULO, ID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5DC92D7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101 (TV, AC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09E2AF8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102 (TV, AC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5874EB2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201 (TV, AC, Secado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186EA6A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202 (TV, AC, Secado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67FBA92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301 (TV, AC, Secador, Miniba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3C94691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302 (TV, AC, Secador, Miniba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2490C59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401 (TV, AC, Secador, Miniba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60F80B3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402 (TV, AC, Secador, Minibar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)</w:t>
      </w:r>
    </w:p>
    <w:p w14:paraId="26D3180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501 (TV, AC, Secador, Minibar, Caja Fuerte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, Cafetera)</w:t>
      </w:r>
    </w:p>
    <w:p w14:paraId="0B4D45E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Habitación 502 (TV, AC, Secador, Minibar, Caja Fuerte, </w:t>
      </w:r>
      <w:proofErr w:type="spell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Wi</w:t>
      </w:r>
      <w:proofErr w:type="spell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Fi, Cafetera)</w:t>
      </w:r>
    </w:p>
    <w:p w14:paraId="2E7F200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DFBC0F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E25E40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2EAA7BE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D60E53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946A96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56DDAB4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10FFF0D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45C68D1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</w:t>
      </w:r>
    </w:p>
    <w:p w14:paraId="6D1EAAC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, 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7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);</w:t>
      </w:r>
    </w:p>
    <w:p w14:paraId="4C8A79D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7704BE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RESERVA' (clientes que han reservado)</w:t>
      </w:r>
    </w:p>
    <w:p w14:paraId="2A1D866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 (ID, FECHAINI, FECHASAL, IDUSUARIO, IDESTADO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49B93BF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5-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5-0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(Reservada)</w:t>
      </w:r>
    </w:p>
    <w:p w14:paraId="623D33F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5-1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5-12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ndrés (Reservada)</w:t>
      </w:r>
    </w:p>
    <w:p w14:paraId="60FF530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1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20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6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Gabriel (Reservada)</w:t>
      </w:r>
    </w:p>
    <w:p w14:paraId="3E2164F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25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4-28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9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tina (Reservada)</w:t>
      </w:r>
    </w:p>
    <w:p w14:paraId="222B831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01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2025-06-07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eo (Reservada)</w:t>
      </w:r>
    </w:p>
    <w:p w14:paraId="7A50F30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E874B8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Población de la tabla 'DETALLERESERVA'</w:t>
      </w:r>
    </w:p>
    <w:p w14:paraId="776A202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SER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INTO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RESERVA (IDRESERVA, IDHABITACION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VALUES</w:t>
      </w:r>
    </w:p>
    <w:p w14:paraId="3D5FB63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Carlos reservó la habitación 201</w:t>
      </w:r>
    </w:p>
    <w:p w14:paraId="1BDED54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102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Andrés reservó la habitación 102</w:t>
      </w:r>
    </w:p>
    <w:p w14:paraId="4EA877C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3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Gabriel reservó la habitación 301</w:t>
      </w:r>
    </w:p>
    <w:p w14:paraId="3007101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4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,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rtina reservó la habitación 401</w:t>
      </w:r>
    </w:p>
    <w:p w14:paraId="1A01083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01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;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 Mateo reservó la habitación 501</w:t>
      </w:r>
    </w:p>
    <w:p w14:paraId="34A3FE5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1262295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;</w:t>
      </w:r>
    </w:p>
    <w:p w14:paraId="5AD8327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ATOPERSONAL;</w:t>
      </w:r>
    </w:p>
    <w:p w14:paraId="3313D1F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PAGO;</w:t>
      </w:r>
    </w:p>
    <w:p w14:paraId="1A6BFF4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;</w:t>
      </w:r>
    </w:p>
    <w:p w14:paraId="3C2CFFE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HABITACION;</w:t>
      </w:r>
    </w:p>
    <w:p w14:paraId="2561910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;</w:t>
      </w:r>
    </w:p>
    <w:p w14:paraId="2B0603D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;</w:t>
      </w:r>
    </w:p>
    <w:p w14:paraId="20CE862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;</w:t>
      </w:r>
    </w:p>
    <w:p w14:paraId="2DFD7CB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MPLEADOSERVICIO;</w:t>
      </w:r>
    </w:p>
    <w:p w14:paraId="70A5ECD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;</w:t>
      </w:r>
    </w:p>
    <w:p w14:paraId="287CD49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1;</w:t>
      </w:r>
    </w:p>
    <w:p w14:paraId="57F3A94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2;</w:t>
      </w:r>
    </w:p>
    <w:p w14:paraId="39B2B4A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;</w:t>
      </w:r>
    </w:p>
    <w:p w14:paraId="17C9680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HABITACION;</w:t>
      </w:r>
    </w:p>
    <w:p w14:paraId="24A8839A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;</w:t>
      </w:r>
    </w:p>
    <w:p w14:paraId="6FCD611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*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RESERVA;</w:t>
      </w:r>
    </w:p>
    <w:p w14:paraId="3513A24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D444FE2" w14:textId="2E0B5EDB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="00100B60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1 :</w:t>
      </w:r>
      <w:proofErr w:type="gramEnd"/>
      <w:r w:rsidR="00100B60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Mostrar el NOMBRE completo de todos los usuarios ordenados alfabéticamente por APELIIDO y luego por NOMBRE.</w:t>
      </w:r>
    </w:p>
    <w:p w14:paraId="50B97AC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NCA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d.NOMBRE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 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d.APELIID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ombreCompleto</w:t>
      </w:r>
      <w:proofErr w:type="spellEnd"/>
    </w:p>
    <w:p w14:paraId="76A6F5E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u</w:t>
      </w:r>
    </w:p>
    <w:p w14:paraId="7E35B80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ATOPERSONAL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IDPERSONAL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d.CI</w:t>
      </w:r>
    </w:p>
    <w:p w14:paraId="6DE1B51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RDER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d.APELIIDO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d.NOMBRE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06ED1763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50A6F752" w14:textId="18FB1575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2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los nombres de los SERVICIO y su PRECIO, pero solo para aquellos SERVICIO con una descripción que contenga la palabra 'buffet' o 'gourmet'.</w:t>
      </w:r>
    </w:p>
    <w:p w14:paraId="306AF42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MBRE, PRE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WHER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SCRIP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LIK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%buffet%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SCRIP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LIK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%gourmet%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1224930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029ECE8" w14:textId="7372E239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3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úmero de habitación y su PRECIO, pero solo para las HABITACION que no están en ESTADO 'Ocupada' y tienen un PRECIO superior a 200.</w:t>
      </w:r>
    </w:p>
    <w:p w14:paraId="037246F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RO, PRECI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WHER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IDESTADO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!</w:t>
      </w:r>
      <w:proofErr w:type="gramEnd"/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ID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ESTADO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WHER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MBRE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A31515"/>
          <w:sz w:val="21"/>
          <w:szCs w:val="21"/>
          <w:lang w:val="es-BO" w:eastAsia="es-BO"/>
        </w:rPr>
        <w:t>'Ocupada'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ND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PRECIO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&gt;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52184A0A" w14:textId="195D91CE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4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OMBRE de los artículos disponibles en más de 5 HABITACION.</w:t>
      </w:r>
    </w:p>
    <w:p w14:paraId="08DD4E3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NOMBRE</w:t>
      </w:r>
      <w:proofErr w:type="spellEnd"/>
      <w:proofErr w:type="gramEnd"/>
    </w:p>
    <w:p w14:paraId="2D0E024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 a</w:t>
      </w:r>
    </w:p>
    <w:p w14:paraId="0D7AFC8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HABITACION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.IDARTICULO</w:t>
      </w:r>
      <w:proofErr w:type="spellEnd"/>
      <w:proofErr w:type="gramEnd"/>
    </w:p>
    <w:p w14:paraId="42373FA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NOMBRE</w:t>
      </w:r>
      <w:proofErr w:type="spellEnd"/>
      <w:proofErr w:type="gramEnd"/>
    </w:p>
    <w:p w14:paraId="5C91DDB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HAVING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gramStart"/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UN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gramEnd"/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ISTIN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.IDHABITACION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&gt;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62F436A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DE0CDAD" w14:textId="528B28D3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5 </w:t>
      </w:r>
      <w:r w:rsidR="00100B60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la FECHA de las notas de venta y el monto total, pero solo para las ventas realizadas en el año 2025 y cuyo monto total sea mayor al promedio de todas las ventas.</w:t>
      </w:r>
    </w:p>
    <w:p w14:paraId="443F441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FECHA, MONTOTOTAL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WHERE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YEAR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(FECHA)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25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ND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MONTOTOTAL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&gt;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(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AVG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(MONTOTOTAL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NOTAVENTA);</w:t>
      </w:r>
    </w:p>
    <w:p w14:paraId="4A24ACF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7C0CE59B" w14:textId="21CE92B3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6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OMBRE del usuario y el número de RESERVA que ha realizado, ordenado por el número de RESERVA de mayor a menor.</w:t>
      </w:r>
    </w:p>
    <w:p w14:paraId="15D17601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ombreUsuari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UN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umeroReservas</w:t>
      </w:r>
      <w:proofErr w:type="spellEnd"/>
    </w:p>
    <w:p w14:paraId="1FA8C03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u</w:t>
      </w:r>
    </w:p>
    <w:p w14:paraId="27E3764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LEFT 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ESERVA r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.IDUSUARIO</w:t>
      </w:r>
      <w:proofErr w:type="spellEnd"/>
      <w:proofErr w:type="gramEnd"/>
    </w:p>
    <w:p w14:paraId="5C3DF36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NOMBRE</w:t>
      </w:r>
      <w:proofErr w:type="spellEnd"/>
      <w:proofErr w:type="gramEnd"/>
    </w:p>
    <w:p w14:paraId="4FB0E182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RDER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umeroReservas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ESC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4FC81F8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4B6F5092" w14:textId="55655C20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7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OMBRE del tipo de habitación y el PRECIO promedio de las HABITACION de ese tipo, solo para los tipos de habitación con un PRECIO promedio superior a 200.</w:t>
      </w:r>
    </w:p>
    <w:p w14:paraId="0872BD8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lastRenderedPageBreak/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th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TipoHabitacion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AVG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.PRECI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PrecioPromedio</w:t>
      </w:r>
      <w:proofErr w:type="spellEnd"/>
    </w:p>
    <w:p w14:paraId="34DE426E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TIPOHABITACION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th</w:t>
      </w:r>
      <w:proofErr w:type="spellEnd"/>
    </w:p>
    <w:p w14:paraId="4DA753F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HABITACION h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th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.IDTIPOHABITACION</w:t>
      </w:r>
      <w:proofErr w:type="spellEnd"/>
      <w:proofErr w:type="gramEnd"/>
    </w:p>
    <w:p w14:paraId="274E35E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th.NOMBRE</w:t>
      </w:r>
      <w:proofErr w:type="spellEnd"/>
      <w:proofErr w:type="gramEnd"/>
    </w:p>
    <w:p w14:paraId="7E76B7B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HAVING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AVG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h.PRECIO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&gt;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98658"/>
          <w:sz w:val="21"/>
          <w:szCs w:val="21"/>
          <w:lang w:val="es-BO" w:eastAsia="es-BO"/>
        </w:rPr>
        <w:t>200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2B727DF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62570CB9" w14:textId="458CF453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8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OMBRE del servicio y el número de veces que ha sido incluido en las notas de venta, ordenado por la frecuencia de mayor a menor.</w:t>
      </w:r>
    </w:p>
    <w:p w14:paraId="4090048D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s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ombreServici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UN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s.IDSERVICI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Frecuencia</w:t>
      </w:r>
    </w:p>
    <w:p w14:paraId="700B6BE9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SERVICIO s</w:t>
      </w:r>
    </w:p>
    <w:p w14:paraId="0137CFE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SERVICIO1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s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s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s.IDSERVICIO</w:t>
      </w:r>
      <w:proofErr w:type="spellEnd"/>
      <w:proofErr w:type="gramEnd"/>
    </w:p>
    <w:p w14:paraId="55303107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s.NOMBRE</w:t>
      </w:r>
      <w:proofErr w:type="spellEnd"/>
      <w:proofErr w:type="gramEnd"/>
    </w:p>
    <w:p w14:paraId="34D5BE6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RDER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Frecuencia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ESC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06F620BB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2B5258F6" w14:textId="494E9D14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-- 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9 :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Mostrar el NOMBRE del artículo y el número de HABITACION en las que está disponible.</w:t>
      </w:r>
    </w:p>
    <w:p w14:paraId="112BA39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ombreArticulo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UN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DISTIN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.IDHABITACION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umeroHabitaciones</w:t>
      </w:r>
      <w:proofErr w:type="spellEnd"/>
    </w:p>
    <w:p w14:paraId="522FC9F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ARTICULOS a</w:t>
      </w:r>
    </w:p>
    <w:p w14:paraId="0E642170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DETALLEHABITACION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dh.IDARTICULO</w:t>
      </w:r>
      <w:proofErr w:type="spellEnd"/>
      <w:proofErr w:type="gramEnd"/>
    </w:p>
    <w:p w14:paraId="32638035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a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2E3A45C6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</w:p>
    <w:p w14:paraId="0C939294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-- </w:t>
      </w:r>
      <w:proofErr w:type="gramStart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>Consulta  10</w:t>
      </w:r>
      <w:proofErr w:type="gramEnd"/>
      <w:r w:rsidRPr="00B104BA">
        <w:rPr>
          <w:rFonts w:ascii="Cascadia Code" w:eastAsia="Times New Roman" w:hAnsi="Cascadia Code" w:cs="Cascadia Code"/>
          <w:color w:val="008000"/>
          <w:sz w:val="21"/>
          <w:szCs w:val="21"/>
          <w:lang w:val="es-BO" w:eastAsia="es-BO"/>
        </w:rPr>
        <w:t xml:space="preserve"> : Mostrar el NOMBRE del ROL y el número de usuarios que tienen ese ROL.</w:t>
      </w:r>
    </w:p>
    <w:p w14:paraId="146ADC7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SELEC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ombreRol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, </w:t>
      </w:r>
      <w:r w:rsidRPr="00B104BA">
        <w:rPr>
          <w:rFonts w:ascii="Cascadia Code" w:eastAsia="Times New Roman" w:hAnsi="Cascadia Code" w:cs="Cascadia Code"/>
          <w:color w:val="795E26"/>
          <w:sz w:val="21"/>
          <w:szCs w:val="21"/>
          <w:lang w:val="es-BO" w:eastAsia="es-BO"/>
        </w:rPr>
        <w:t>COUNT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(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)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AS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NumeroUsuarios</w:t>
      </w:r>
      <w:proofErr w:type="spellEnd"/>
    </w:p>
    <w:p w14:paraId="629934AC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FROM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ROL r</w:t>
      </w:r>
    </w:p>
    <w:p w14:paraId="2A868A18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LEFT JOI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USUARIO u </w:t>
      </w: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ON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.ID</w:t>
      </w:r>
      <w:proofErr w:type="spell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r w:rsidRPr="00B104BA">
        <w:rPr>
          <w:rFonts w:ascii="Cascadia Code" w:eastAsia="Times New Roman" w:hAnsi="Cascadia Code" w:cs="Cascadia Code"/>
          <w:color w:val="000000"/>
          <w:sz w:val="21"/>
          <w:szCs w:val="21"/>
          <w:lang w:val="es-BO" w:eastAsia="es-BO"/>
        </w:rPr>
        <w:t>=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u.IDROL</w:t>
      </w:r>
      <w:proofErr w:type="spellEnd"/>
      <w:proofErr w:type="gramEnd"/>
    </w:p>
    <w:p w14:paraId="066C8BDF" w14:textId="77777777" w:rsidR="00B104BA" w:rsidRPr="00B104BA" w:rsidRDefault="00B104BA" w:rsidP="00B104BA">
      <w:pPr>
        <w:widowControl/>
        <w:shd w:val="clear" w:color="auto" w:fill="FFFFFF"/>
        <w:autoSpaceDE/>
        <w:autoSpaceDN/>
        <w:spacing w:line="285" w:lineRule="atLeast"/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</w:pPr>
      <w:r w:rsidRPr="00B104BA">
        <w:rPr>
          <w:rFonts w:ascii="Cascadia Code" w:eastAsia="Times New Roman" w:hAnsi="Cascadia Code" w:cs="Cascadia Code"/>
          <w:color w:val="0000FF"/>
          <w:sz w:val="21"/>
          <w:szCs w:val="21"/>
          <w:lang w:val="es-BO" w:eastAsia="es-BO"/>
        </w:rPr>
        <w:t>GROUP BY</w:t>
      </w:r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 xml:space="preserve"> </w:t>
      </w:r>
      <w:proofErr w:type="spellStart"/>
      <w:proofErr w:type="gramStart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r.NOMBRE</w:t>
      </w:r>
      <w:proofErr w:type="spellEnd"/>
      <w:proofErr w:type="gramEnd"/>
      <w:r w:rsidRPr="00B104BA">
        <w:rPr>
          <w:rFonts w:ascii="Cascadia Code" w:eastAsia="Times New Roman" w:hAnsi="Cascadia Code" w:cs="Cascadia Code"/>
          <w:color w:val="3B3B3B"/>
          <w:sz w:val="21"/>
          <w:szCs w:val="21"/>
          <w:lang w:val="es-BO" w:eastAsia="es-BO"/>
        </w:rPr>
        <w:t>;</w:t>
      </w:r>
    </w:p>
    <w:p w14:paraId="3C1BA0D9" w14:textId="77777777" w:rsidR="00B104BA" w:rsidRPr="00D47C9B" w:rsidRDefault="00B104BA" w:rsidP="006B06C3">
      <w:pPr>
        <w:ind w:right="613"/>
        <w:rPr>
          <w:rFonts w:ascii="Courier New" w:hAnsi="Courier New"/>
          <w:b/>
          <w:sz w:val="24"/>
        </w:rPr>
      </w:pPr>
    </w:p>
    <w:sectPr w:rsidR="00B104BA" w:rsidRPr="00D47C9B" w:rsidSect="00284D47">
      <w:pgSz w:w="12240" w:h="15840" w:code="1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4D"/>
    <w:rsid w:val="0006461B"/>
    <w:rsid w:val="00100B60"/>
    <w:rsid w:val="00122EB6"/>
    <w:rsid w:val="0015270B"/>
    <w:rsid w:val="0016116F"/>
    <w:rsid w:val="001B5B27"/>
    <w:rsid w:val="00234F5A"/>
    <w:rsid w:val="00243D9F"/>
    <w:rsid w:val="00284D47"/>
    <w:rsid w:val="002C120C"/>
    <w:rsid w:val="00370E6A"/>
    <w:rsid w:val="004342D6"/>
    <w:rsid w:val="00461DC8"/>
    <w:rsid w:val="00471972"/>
    <w:rsid w:val="0051616F"/>
    <w:rsid w:val="00526A3C"/>
    <w:rsid w:val="00590C6B"/>
    <w:rsid w:val="00596A63"/>
    <w:rsid w:val="006246C0"/>
    <w:rsid w:val="00635B61"/>
    <w:rsid w:val="00674C76"/>
    <w:rsid w:val="006834E3"/>
    <w:rsid w:val="00686E2B"/>
    <w:rsid w:val="006B06C3"/>
    <w:rsid w:val="007B4E28"/>
    <w:rsid w:val="007E1ABC"/>
    <w:rsid w:val="008934F6"/>
    <w:rsid w:val="008C3BD4"/>
    <w:rsid w:val="009246C9"/>
    <w:rsid w:val="009904EE"/>
    <w:rsid w:val="00A31A6C"/>
    <w:rsid w:val="00AF287C"/>
    <w:rsid w:val="00B104BA"/>
    <w:rsid w:val="00BB7422"/>
    <w:rsid w:val="00BF444D"/>
    <w:rsid w:val="00C261EB"/>
    <w:rsid w:val="00D47C9B"/>
    <w:rsid w:val="00D96FE7"/>
    <w:rsid w:val="00DE685A"/>
    <w:rsid w:val="00DF3C35"/>
    <w:rsid w:val="00E04B18"/>
    <w:rsid w:val="00E37FD0"/>
    <w:rsid w:val="00EE5DE5"/>
    <w:rsid w:val="00F47890"/>
    <w:rsid w:val="00F6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AE9"/>
  <w15:chartTrackingRefBased/>
  <w15:docId w15:val="{82E8C91A-473E-4C44-9A38-08D96B53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04BA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link w:val="Ttulo1Car"/>
    <w:uiPriority w:val="1"/>
    <w:qFormat/>
    <w:rsid w:val="00BF444D"/>
    <w:pPr>
      <w:ind w:left="680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BF444D"/>
    <w:pPr>
      <w:ind w:left="680"/>
      <w:outlineLvl w:val="1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F444D"/>
    <w:rPr>
      <w:rFonts w:ascii="Courier New" w:eastAsia="Courier New" w:hAnsi="Courier New" w:cs="Courier New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BF444D"/>
    <w:rPr>
      <w:rFonts w:ascii="Courier New" w:eastAsia="Courier New" w:hAnsi="Courier New" w:cs="Courier New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F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F444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444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BF444D"/>
    <w:pPr>
      <w:spacing w:line="298" w:lineRule="exact"/>
      <w:ind w:left="107"/>
    </w:pPr>
    <w:rPr>
      <w:rFonts w:ascii="Courier New" w:eastAsia="Courier New" w:hAnsi="Courier New" w:cs="Courier New"/>
    </w:rPr>
  </w:style>
  <w:style w:type="paragraph" w:customStyle="1" w:styleId="msonormal0">
    <w:name w:val="msonormal"/>
    <w:basedOn w:val="Normal"/>
    <w:rsid w:val="00234F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4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4F5A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cm-keyword">
    <w:name w:val="cm-keyword"/>
    <w:basedOn w:val="Fuentedeprrafopredeter"/>
    <w:rsid w:val="00A31A6C"/>
  </w:style>
  <w:style w:type="character" w:customStyle="1" w:styleId="cm-variable">
    <w:name w:val="cm-variable"/>
    <w:basedOn w:val="Fuentedeprrafopredeter"/>
    <w:rsid w:val="00A31A6C"/>
  </w:style>
  <w:style w:type="character" w:customStyle="1" w:styleId="cm-operator">
    <w:name w:val="cm-operator"/>
    <w:basedOn w:val="Fuentedeprrafopredeter"/>
    <w:rsid w:val="00A31A6C"/>
  </w:style>
  <w:style w:type="table" w:styleId="Tablaconcuadrcula">
    <w:name w:val="Table Grid"/>
    <w:basedOn w:val="Tablanormal"/>
    <w:uiPriority w:val="39"/>
    <w:rsid w:val="00F4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B06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6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18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7F3F-6C95-48AA-AC30-87B044A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945</Words>
  <Characters>2169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</dc:creator>
  <cp:keywords/>
  <dc:description/>
  <cp:lastModifiedBy>Sebastian Cespedes Rodas</cp:lastModifiedBy>
  <cp:revision>10</cp:revision>
  <cp:lastPrinted>2025-03-14T01:45:00Z</cp:lastPrinted>
  <dcterms:created xsi:type="dcterms:W3CDTF">2025-06-26T21:21:00Z</dcterms:created>
  <dcterms:modified xsi:type="dcterms:W3CDTF">2025-06-26T21:56:00Z</dcterms:modified>
</cp:coreProperties>
</file>